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B3302" w14:textId="77777777" w:rsidR="002F7C4A" w:rsidRDefault="0078478D" w:rsidP="008A3890">
      <w:pPr>
        <w:ind w:left="720"/>
        <w:rPr>
          <w:b/>
          <w:color w:val="833C0B" w:themeColor="accent2" w:themeShade="80"/>
          <w:sz w:val="56"/>
          <w:szCs w:val="56"/>
        </w:rPr>
      </w:pPr>
      <w:r>
        <w:rPr>
          <w:b/>
          <w:color w:val="833C0B" w:themeColor="accent2" w:themeShade="80"/>
          <w:sz w:val="56"/>
          <w:szCs w:val="56"/>
        </w:rPr>
        <w:t xml:space="preserve"> </w:t>
      </w:r>
      <w:r w:rsidR="0050651E">
        <w:rPr>
          <w:b/>
          <w:color w:val="833C0B" w:themeColor="accent2" w:themeShade="80"/>
          <w:sz w:val="56"/>
          <w:szCs w:val="56"/>
        </w:rPr>
        <w:t xml:space="preserve">    FIT</w:t>
      </w:r>
      <w:r w:rsidR="00222828">
        <w:rPr>
          <w:b/>
          <w:color w:val="833C0B" w:themeColor="accent2" w:themeShade="80"/>
          <w:sz w:val="56"/>
          <w:szCs w:val="56"/>
        </w:rPr>
        <w:t>FLEX:</w:t>
      </w:r>
      <w:r w:rsidR="00C873C2">
        <w:rPr>
          <w:b/>
          <w:color w:val="833C0B" w:themeColor="accent2" w:themeShade="80"/>
          <w:sz w:val="56"/>
          <w:szCs w:val="56"/>
        </w:rPr>
        <w:t xml:space="preserve"> </w:t>
      </w:r>
      <w:r w:rsidR="008A3890" w:rsidRPr="008A3890">
        <w:rPr>
          <w:b/>
          <w:color w:val="833C0B" w:themeColor="accent2" w:themeShade="80"/>
          <w:sz w:val="56"/>
          <w:szCs w:val="56"/>
        </w:rPr>
        <w:t>YOUR</w:t>
      </w:r>
      <w:r w:rsidR="0050651E">
        <w:rPr>
          <w:b/>
          <w:color w:val="833C0B" w:themeColor="accent2" w:themeShade="80"/>
          <w:sz w:val="56"/>
          <w:szCs w:val="56"/>
        </w:rPr>
        <w:t xml:space="preserve"> </w:t>
      </w:r>
      <w:r w:rsidR="008A3890" w:rsidRPr="008A3890">
        <w:rPr>
          <w:b/>
          <w:color w:val="833C0B" w:themeColor="accent2" w:themeShade="80"/>
          <w:sz w:val="56"/>
          <w:szCs w:val="56"/>
        </w:rPr>
        <w:t xml:space="preserve">FITNESS                  </w:t>
      </w:r>
      <w:r w:rsidR="008A3890">
        <w:rPr>
          <w:b/>
          <w:color w:val="833C0B" w:themeColor="accent2" w:themeShade="80"/>
          <w:sz w:val="56"/>
          <w:szCs w:val="56"/>
        </w:rPr>
        <w:t xml:space="preserve">               </w:t>
      </w:r>
    </w:p>
    <w:p w14:paraId="7060B355" w14:textId="77777777" w:rsidR="008A3890" w:rsidRPr="008A3890" w:rsidRDefault="008A3890" w:rsidP="008A3890">
      <w:pPr>
        <w:ind w:left="720"/>
        <w:rPr>
          <w:b/>
          <w:color w:val="833C0B" w:themeColor="accent2" w:themeShade="80"/>
          <w:sz w:val="56"/>
          <w:szCs w:val="56"/>
        </w:rPr>
      </w:pPr>
      <w:r>
        <w:rPr>
          <w:b/>
          <w:color w:val="833C0B" w:themeColor="accent2" w:themeShade="80"/>
          <w:sz w:val="56"/>
          <w:szCs w:val="56"/>
        </w:rPr>
        <w:t xml:space="preserve">             COMPANION  </w:t>
      </w:r>
    </w:p>
    <w:p w14:paraId="48CCBB64" w14:textId="77777777" w:rsidR="002F7C4A" w:rsidRDefault="002F7C4A" w:rsidP="008A3890">
      <w:pPr>
        <w:pStyle w:val="ListParagraph"/>
        <w:tabs>
          <w:tab w:val="left" w:pos="3195"/>
        </w:tabs>
        <w:rPr>
          <w:b/>
          <w:color w:val="833C0B" w:themeColor="accent2" w:themeShade="80"/>
          <w:sz w:val="56"/>
          <w:szCs w:val="56"/>
          <w:u w:val="thick"/>
        </w:rPr>
      </w:pPr>
    </w:p>
    <w:p w14:paraId="713DBA60" w14:textId="77777777" w:rsidR="00696AF7" w:rsidRPr="008A3890" w:rsidRDefault="00696AF7" w:rsidP="008A3890">
      <w:pPr>
        <w:pStyle w:val="ListParagraph"/>
        <w:tabs>
          <w:tab w:val="left" w:pos="3195"/>
        </w:tabs>
        <w:rPr>
          <w:b/>
          <w:color w:val="833C0B" w:themeColor="accent2" w:themeShade="80"/>
          <w:sz w:val="56"/>
          <w:szCs w:val="56"/>
          <w:u w:val="thick"/>
        </w:rPr>
      </w:pPr>
    </w:p>
    <w:p w14:paraId="6823E6EA" w14:textId="77777777" w:rsidR="003B247D" w:rsidRPr="00324236" w:rsidRDefault="0085008D" w:rsidP="00FD5B97">
      <w:pPr>
        <w:pStyle w:val="ListParagraph"/>
        <w:numPr>
          <w:ilvl w:val="0"/>
          <w:numId w:val="4"/>
        </w:numPr>
        <w:rPr>
          <w:rFonts w:ascii="Arial Black" w:hAnsi="Arial Black"/>
          <w:b/>
          <w:sz w:val="28"/>
          <w:szCs w:val="28"/>
          <w:u w:val="single"/>
        </w:rPr>
      </w:pPr>
      <w:r w:rsidRPr="00324236">
        <w:rPr>
          <w:rFonts w:ascii="Arial Black" w:hAnsi="Arial Black"/>
          <w:b/>
          <w:sz w:val="28"/>
          <w:szCs w:val="28"/>
          <w:u w:val="single"/>
        </w:rPr>
        <w:t>INTRODUCTION</w:t>
      </w:r>
      <w:r w:rsidR="00BB1458" w:rsidRPr="00324236">
        <w:rPr>
          <w:rFonts w:ascii="Arial Black" w:hAnsi="Arial Black"/>
          <w:b/>
          <w:sz w:val="28"/>
          <w:szCs w:val="28"/>
          <w:u w:val="single"/>
        </w:rPr>
        <w:t>:</w:t>
      </w:r>
    </w:p>
    <w:p w14:paraId="445E8A88" w14:textId="77777777" w:rsidR="00BB1458" w:rsidRPr="00324236" w:rsidRDefault="00BB1458" w:rsidP="00BB1458">
      <w:pPr>
        <w:pStyle w:val="ListParagraph"/>
        <w:ind w:left="360"/>
        <w:rPr>
          <w:rFonts w:ascii="Arial Black" w:hAnsi="Arial Black"/>
          <w:b/>
          <w:sz w:val="28"/>
          <w:szCs w:val="28"/>
        </w:rPr>
      </w:pPr>
    </w:p>
    <w:p w14:paraId="79F54FFB" w14:textId="77777777" w:rsidR="00BB1458" w:rsidRPr="00324236" w:rsidRDefault="0035479F" w:rsidP="00BB14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24236">
        <w:rPr>
          <w:rFonts w:ascii="Times New Roman" w:hAnsi="Times New Roman" w:cs="Times New Roman"/>
          <w:b/>
          <w:sz w:val="24"/>
          <w:szCs w:val="24"/>
        </w:rPr>
        <w:t>PROJECT TITLE</w:t>
      </w:r>
      <w:r w:rsidR="0078478D" w:rsidRPr="00324236">
        <w:rPr>
          <w:rFonts w:ascii="Times New Roman" w:hAnsi="Times New Roman" w:cs="Times New Roman"/>
          <w:sz w:val="24"/>
          <w:szCs w:val="24"/>
        </w:rPr>
        <w:t xml:space="preserve">: </w:t>
      </w:r>
      <w:r w:rsidR="0087161B" w:rsidRPr="00324236">
        <w:rPr>
          <w:rFonts w:ascii="Times New Roman" w:hAnsi="Times New Roman" w:cs="Times New Roman"/>
          <w:sz w:val="24"/>
          <w:szCs w:val="24"/>
        </w:rPr>
        <w:t>FITFLEX</w:t>
      </w:r>
    </w:p>
    <w:p w14:paraId="530A4273" w14:textId="77777777" w:rsidR="00D16BF1" w:rsidRDefault="00C045C6" w:rsidP="00BB14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2423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BA40FC4" w14:textId="77777777" w:rsidR="00696AF7" w:rsidRPr="00324236" w:rsidRDefault="00696AF7" w:rsidP="00BB14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FFDB1CF" w14:textId="77777777" w:rsidR="003B247D" w:rsidRPr="00324236" w:rsidRDefault="0087161B" w:rsidP="00BB14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24236">
        <w:rPr>
          <w:rFonts w:ascii="Times New Roman" w:hAnsi="Times New Roman" w:cs="Times New Roman"/>
          <w:b/>
          <w:sz w:val="24"/>
          <w:szCs w:val="24"/>
        </w:rPr>
        <w:t xml:space="preserve">TEAM </w:t>
      </w:r>
      <w:r w:rsidR="003B247D" w:rsidRPr="00324236">
        <w:rPr>
          <w:rFonts w:ascii="Times New Roman" w:hAnsi="Times New Roman" w:cs="Times New Roman"/>
          <w:b/>
          <w:sz w:val="24"/>
          <w:szCs w:val="24"/>
        </w:rPr>
        <w:t>ID</w:t>
      </w:r>
      <w:r w:rsidR="00EF239E" w:rsidRPr="00324236">
        <w:rPr>
          <w:rFonts w:ascii="Times New Roman" w:hAnsi="Times New Roman" w:cs="Times New Roman"/>
          <w:sz w:val="24"/>
          <w:szCs w:val="24"/>
        </w:rPr>
        <w:t>:</w:t>
      </w:r>
      <w:r w:rsidR="003B247D" w:rsidRPr="00324236">
        <w:rPr>
          <w:rFonts w:ascii="Times New Roman" w:hAnsi="Times New Roman" w:cs="Times New Roman"/>
          <w:sz w:val="24"/>
          <w:szCs w:val="24"/>
        </w:rPr>
        <w:t xml:space="preserve"> NM2025TMID38573</w:t>
      </w:r>
    </w:p>
    <w:p w14:paraId="729B49B5" w14:textId="77777777" w:rsidR="00BB1458" w:rsidRDefault="00BB1458" w:rsidP="00BB14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A679A2B" w14:textId="77777777" w:rsidR="00696AF7" w:rsidRPr="00324236" w:rsidRDefault="00696AF7" w:rsidP="00BB14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3922F61" w14:textId="77777777" w:rsidR="00EF239E" w:rsidRDefault="0087161B" w:rsidP="00BB14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24236">
        <w:rPr>
          <w:rFonts w:ascii="Times New Roman" w:hAnsi="Times New Roman" w:cs="Times New Roman"/>
          <w:b/>
          <w:sz w:val="24"/>
          <w:szCs w:val="24"/>
        </w:rPr>
        <w:t>TEAM LEADER</w:t>
      </w:r>
      <w:r w:rsidRPr="00324236">
        <w:rPr>
          <w:rFonts w:ascii="Times New Roman" w:hAnsi="Times New Roman" w:cs="Times New Roman"/>
          <w:sz w:val="24"/>
          <w:szCs w:val="24"/>
        </w:rPr>
        <w:t>:</w:t>
      </w:r>
    </w:p>
    <w:p w14:paraId="1A3041DB" w14:textId="77777777" w:rsidR="00696AF7" w:rsidRPr="00324236" w:rsidRDefault="00696AF7" w:rsidP="00696AF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85B2914" w14:textId="77777777" w:rsidR="00D73574" w:rsidRPr="00324236" w:rsidRDefault="00C045C6" w:rsidP="00FD5B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324236">
        <w:rPr>
          <w:rFonts w:ascii="Times New Roman" w:hAnsi="Times New Roman" w:cs="Times New Roman"/>
          <w:b/>
          <w:sz w:val="24"/>
          <w:szCs w:val="24"/>
        </w:rPr>
        <w:t>N</w:t>
      </w:r>
      <w:r w:rsidR="00EF239E" w:rsidRPr="00324236">
        <w:rPr>
          <w:rFonts w:ascii="Times New Roman" w:hAnsi="Times New Roman" w:cs="Times New Roman"/>
          <w:b/>
          <w:sz w:val="24"/>
          <w:szCs w:val="24"/>
        </w:rPr>
        <w:t>ame :</w:t>
      </w:r>
      <w:r w:rsidR="00C54D28" w:rsidRPr="0032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47D" w:rsidRPr="00324236">
        <w:rPr>
          <w:rFonts w:ascii="Times New Roman" w:hAnsi="Times New Roman" w:cs="Times New Roman"/>
          <w:b/>
          <w:sz w:val="24"/>
          <w:szCs w:val="24"/>
        </w:rPr>
        <w:t xml:space="preserve">RENUKAPRIYA </w:t>
      </w:r>
      <w:r w:rsidR="00D73574" w:rsidRPr="00324236">
        <w:rPr>
          <w:rFonts w:ascii="Times New Roman" w:hAnsi="Times New Roman" w:cs="Times New Roman"/>
          <w:b/>
          <w:sz w:val="24"/>
          <w:szCs w:val="24"/>
        </w:rPr>
        <w:t xml:space="preserve">S </w:t>
      </w:r>
    </w:p>
    <w:p w14:paraId="6C43B8C8" w14:textId="77777777" w:rsidR="0087161B" w:rsidRPr="00324236" w:rsidRDefault="0087161B" w:rsidP="00FD5B9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4236">
        <w:rPr>
          <w:rFonts w:ascii="Times New Roman" w:hAnsi="Times New Roman" w:cs="Times New Roman"/>
          <w:b/>
          <w:sz w:val="24"/>
          <w:szCs w:val="24"/>
        </w:rPr>
        <w:t xml:space="preserve">MAILID: </w:t>
      </w:r>
      <w:hyperlink r:id="rId8" w:history="1">
        <w:r w:rsidRPr="003242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iyarenuka060@gmail.com</w:t>
        </w:r>
      </w:hyperlink>
    </w:p>
    <w:p w14:paraId="7D14CCA9" w14:textId="77777777" w:rsidR="0087161B" w:rsidRPr="00324236" w:rsidRDefault="00222828" w:rsidP="0087161B">
      <w:pPr>
        <w:pStyle w:val="ListParagraph"/>
        <w:ind w:left="25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236">
        <w:rPr>
          <w:rFonts w:ascii="Times New Roman" w:hAnsi="Times New Roman" w:cs="Times New Roman"/>
          <w:b/>
          <w:sz w:val="24"/>
          <w:szCs w:val="24"/>
        </w:rPr>
        <w:t>(CODE</w:t>
      </w:r>
      <w:r w:rsidR="0087161B" w:rsidRPr="00324236">
        <w:rPr>
          <w:rFonts w:ascii="Times New Roman" w:hAnsi="Times New Roman" w:cs="Times New Roman"/>
          <w:b/>
          <w:sz w:val="24"/>
          <w:szCs w:val="24"/>
        </w:rPr>
        <w:t>R AND VIDEO RECORDER)</w:t>
      </w:r>
    </w:p>
    <w:p w14:paraId="21FC60EA" w14:textId="77777777" w:rsidR="00BB1458" w:rsidRDefault="00BB1458" w:rsidP="0087161B">
      <w:pPr>
        <w:pStyle w:val="ListParagraph"/>
        <w:ind w:left="256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1EABAD" w14:textId="77777777" w:rsidR="00696AF7" w:rsidRPr="00324236" w:rsidRDefault="00696AF7" w:rsidP="0087161B">
      <w:pPr>
        <w:pStyle w:val="ListParagraph"/>
        <w:ind w:left="256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CEE4E" w14:textId="77777777" w:rsidR="003B247D" w:rsidRPr="00696AF7" w:rsidRDefault="0087161B" w:rsidP="00BB1458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324236">
        <w:rPr>
          <w:rFonts w:ascii="Times New Roman" w:hAnsi="Times New Roman" w:cs="Times New Roman"/>
          <w:b/>
          <w:sz w:val="24"/>
          <w:szCs w:val="24"/>
        </w:rPr>
        <w:t>TEAM MEMBERS</w:t>
      </w:r>
      <w:r w:rsidRPr="00324236">
        <w:rPr>
          <w:b/>
          <w:sz w:val="24"/>
          <w:szCs w:val="24"/>
        </w:rPr>
        <w:t>:</w:t>
      </w:r>
    </w:p>
    <w:p w14:paraId="463EF3BD" w14:textId="77777777" w:rsidR="00696AF7" w:rsidRPr="00324236" w:rsidRDefault="00696AF7" w:rsidP="00696AF7">
      <w:pPr>
        <w:pStyle w:val="ListParagraph"/>
        <w:ind w:left="1495"/>
        <w:jc w:val="both"/>
        <w:rPr>
          <w:sz w:val="24"/>
          <w:szCs w:val="24"/>
        </w:rPr>
      </w:pPr>
    </w:p>
    <w:p w14:paraId="7819657C" w14:textId="77777777" w:rsidR="00D73574" w:rsidRPr="00324236" w:rsidRDefault="00C045C6" w:rsidP="0078478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324236">
        <w:rPr>
          <w:rFonts w:ascii="Times New Roman" w:hAnsi="Times New Roman" w:cs="Times New Roman"/>
          <w:b/>
          <w:sz w:val="24"/>
          <w:szCs w:val="24"/>
        </w:rPr>
        <w:t>N</w:t>
      </w:r>
      <w:r w:rsidR="0087161B" w:rsidRPr="00324236">
        <w:rPr>
          <w:rFonts w:ascii="Times New Roman" w:hAnsi="Times New Roman" w:cs="Times New Roman"/>
          <w:b/>
          <w:sz w:val="24"/>
          <w:szCs w:val="24"/>
        </w:rPr>
        <w:t>AME</w:t>
      </w:r>
      <w:r w:rsidR="00D73574" w:rsidRPr="00324236">
        <w:rPr>
          <w:rFonts w:ascii="Times New Roman" w:hAnsi="Times New Roman" w:cs="Times New Roman"/>
          <w:b/>
          <w:sz w:val="24"/>
          <w:szCs w:val="24"/>
        </w:rPr>
        <w:t>:</w:t>
      </w:r>
      <w:r w:rsidR="0093244C" w:rsidRPr="0032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574" w:rsidRPr="00324236">
        <w:rPr>
          <w:rFonts w:ascii="Times New Roman" w:hAnsi="Times New Roman" w:cs="Times New Roman"/>
          <w:b/>
          <w:sz w:val="24"/>
          <w:szCs w:val="24"/>
        </w:rPr>
        <w:t xml:space="preserve">RAKSHAYA.S </w:t>
      </w:r>
    </w:p>
    <w:p w14:paraId="01573F5C" w14:textId="54C5E9A7" w:rsidR="008A3890" w:rsidRPr="00324236" w:rsidRDefault="00D73574" w:rsidP="0087161B">
      <w:pPr>
        <w:pStyle w:val="ListParagraph"/>
        <w:ind w:left="2678"/>
        <w:rPr>
          <w:rFonts w:ascii="Times New Roman" w:hAnsi="Times New Roman" w:cs="Times New Roman"/>
          <w:b/>
          <w:sz w:val="24"/>
          <w:szCs w:val="24"/>
        </w:rPr>
      </w:pPr>
      <w:r w:rsidRPr="00324236">
        <w:rPr>
          <w:rFonts w:ascii="Times New Roman" w:hAnsi="Times New Roman" w:cs="Times New Roman"/>
          <w:b/>
          <w:sz w:val="24"/>
          <w:szCs w:val="24"/>
        </w:rPr>
        <w:t xml:space="preserve">MAIL ID: </w:t>
      </w:r>
      <w:hyperlink r:id="rId9" w:history="1">
        <w:r w:rsidR="008A3890" w:rsidRPr="003242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.rakshaya08@gmail.com</w:t>
        </w:r>
      </w:hyperlink>
      <w:r w:rsidR="0087161B" w:rsidRPr="003242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20B6">
        <w:rPr>
          <w:rFonts w:ascii="Times New Roman" w:hAnsi="Times New Roman" w:cs="Times New Roman"/>
          <w:b/>
          <w:sz w:val="24"/>
          <w:szCs w:val="24"/>
        </w:rPr>
        <w:t>(DOCUMENTOR</w:t>
      </w:r>
      <w:r w:rsidR="0087161B" w:rsidRPr="00324236">
        <w:rPr>
          <w:rFonts w:ascii="Times New Roman" w:hAnsi="Times New Roman" w:cs="Times New Roman"/>
          <w:b/>
          <w:sz w:val="24"/>
          <w:szCs w:val="24"/>
        </w:rPr>
        <w:t>)</w:t>
      </w:r>
    </w:p>
    <w:p w14:paraId="0B2662E6" w14:textId="77777777" w:rsidR="0087161B" w:rsidRDefault="0087161B" w:rsidP="0087161B">
      <w:pPr>
        <w:pStyle w:val="ListParagraph"/>
        <w:ind w:left="2678"/>
        <w:rPr>
          <w:rFonts w:ascii="Times New Roman" w:hAnsi="Times New Roman" w:cs="Times New Roman"/>
          <w:b/>
          <w:sz w:val="24"/>
          <w:szCs w:val="24"/>
        </w:rPr>
      </w:pPr>
    </w:p>
    <w:p w14:paraId="5AACC70E" w14:textId="77777777" w:rsidR="00696AF7" w:rsidRPr="00324236" w:rsidRDefault="00696AF7" w:rsidP="0087161B">
      <w:pPr>
        <w:pStyle w:val="ListParagraph"/>
        <w:ind w:left="2678"/>
        <w:rPr>
          <w:rFonts w:ascii="Times New Roman" w:hAnsi="Times New Roman" w:cs="Times New Roman"/>
          <w:b/>
          <w:sz w:val="24"/>
          <w:szCs w:val="24"/>
        </w:rPr>
      </w:pPr>
    </w:p>
    <w:p w14:paraId="315D3D97" w14:textId="77777777" w:rsidR="00D73574" w:rsidRPr="00324236" w:rsidRDefault="0087161B" w:rsidP="0078478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324236">
        <w:rPr>
          <w:rFonts w:ascii="Times New Roman" w:hAnsi="Times New Roman" w:cs="Times New Roman"/>
          <w:b/>
          <w:sz w:val="24"/>
          <w:szCs w:val="24"/>
        </w:rPr>
        <w:t>NAME</w:t>
      </w:r>
      <w:r w:rsidR="003C1328" w:rsidRPr="00324236">
        <w:rPr>
          <w:rFonts w:ascii="Times New Roman" w:hAnsi="Times New Roman" w:cs="Times New Roman"/>
          <w:b/>
          <w:sz w:val="24"/>
          <w:szCs w:val="24"/>
        </w:rPr>
        <w:t>:</w:t>
      </w:r>
      <w:r w:rsidR="0093244C" w:rsidRPr="0032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574" w:rsidRPr="00324236">
        <w:rPr>
          <w:rFonts w:ascii="Times New Roman" w:hAnsi="Times New Roman" w:cs="Times New Roman"/>
          <w:b/>
          <w:sz w:val="24"/>
          <w:szCs w:val="24"/>
        </w:rPr>
        <w:t xml:space="preserve">RAMYA.R </w:t>
      </w:r>
    </w:p>
    <w:p w14:paraId="61108F63" w14:textId="2C54F4BF" w:rsidR="003B247D" w:rsidRPr="00324236" w:rsidRDefault="00D73574" w:rsidP="0087161B">
      <w:pPr>
        <w:pStyle w:val="ListParagraph"/>
        <w:ind w:left="2678"/>
        <w:rPr>
          <w:rFonts w:ascii="Times New Roman" w:hAnsi="Times New Roman" w:cs="Times New Roman"/>
          <w:b/>
          <w:sz w:val="24"/>
          <w:szCs w:val="24"/>
        </w:rPr>
      </w:pPr>
      <w:r w:rsidRPr="00324236">
        <w:rPr>
          <w:rFonts w:ascii="Times New Roman" w:hAnsi="Times New Roman" w:cs="Times New Roman"/>
          <w:b/>
          <w:sz w:val="24"/>
          <w:szCs w:val="24"/>
        </w:rPr>
        <w:t xml:space="preserve">MAIL ID: </w:t>
      </w:r>
      <w:hyperlink r:id="rId10" w:history="1">
        <w:r w:rsidR="008A3890" w:rsidRPr="003242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amya.r37161@gmail.com</w:t>
        </w:r>
      </w:hyperlink>
      <w:r w:rsidR="0087161B" w:rsidRPr="00324236">
        <w:rPr>
          <w:rFonts w:ascii="Times New Roman" w:hAnsi="Times New Roman" w:cs="Times New Roman"/>
          <w:b/>
          <w:sz w:val="24"/>
          <w:szCs w:val="24"/>
        </w:rPr>
        <w:t xml:space="preserve">    (CODER AND </w:t>
      </w:r>
      <w:r w:rsidR="00C120B6">
        <w:rPr>
          <w:rFonts w:ascii="Times New Roman" w:hAnsi="Times New Roman" w:cs="Times New Roman"/>
          <w:b/>
          <w:sz w:val="24"/>
          <w:szCs w:val="24"/>
        </w:rPr>
        <w:t>DOCUMENTOR</w:t>
      </w:r>
      <w:r w:rsidR="0087161B" w:rsidRPr="00324236">
        <w:rPr>
          <w:rFonts w:ascii="Times New Roman" w:hAnsi="Times New Roman" w:cs="Times New Roman"/>
          <w:b/>
          <w:sz w:val="24"/>
          <w:szCs w:val="24"/>
        </w:rPr>
        <w:t>)</w:t>
      </w:r>
    </w:p>
    <w:p w14:paraId="5359B862" w14:textId="77777777" w:rsidR="0087161B" w:rsidRDefault="0087161B" w:rsidP="0087161B">
      <w:pPr>
        <w:pStyle w:val="ListParagraph"/>
        <w:ind w:left="2678"/>
        <w:rPr>
          <w:rFonts w:ascii="Times New Roman" w:hAnsi="Times New Roman" w:cs="Times New Roman"/>
          <w:b/>
          <w:sz w:val="24"/>
          <w:szCs w:val="24"/>
        </w:rPr>
      </w:pPr>
    </w:p>
    <w:p w14:paraId="34036543" w14:textId="77777777" w:rsidR="00696AF7" w:rsidRPr="00324236" w:rsidRDefault="00696AF7" w:rsidP="0087161B">
      <w:pPr>
        <w:pStyle w:val="ListParagraph"/>
        <w:ind w:left="2678"/>
        <w:rPr>
          <w:rFonts w:ascii="Times New Roman" w:hAnsi="Times New Roman" w:cs="Times New Roman"/>
          <w:b/>
          <w:sz w:val="24"/>
          <w:szCs w:val="24"/>
        </w:rPr>
      </w:pPr>
    </w:p>
    <w:p w14:paraId="01509722" w14:textId="77777777" w:rsidR="00D73574" w:rsidRPr="00324236" w:rsidRDefault="0087161B" w:rsidP="0078478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324236">
        <w:rPr>
          <w:rFonts w:ascii="Times New Roman" w:hAnsi="Times New Roman" w:cs="Times New Roman"/>
          <w:b/>
          <w:sz w:val="24"/>
          <w:szCs w:val="24"/>
        </w:rPr>
        <w:t>NAME</w:t>
      </w:r>
      <w:r w:rsidR="0093244C" w:rsidRPr="00324236">
        <w:rPr>
          <w:rFonts w:ascii="Times New Roman" w:hAnsi="Times New Roman" w:cs="Times New Roman"/>
          <w:b/>
          <w:sz w:val="24"/>
          <w:szCs w:val="24"/>
        </w:rPr>
        <w:t>: R</w:t>
      </w:r>
      <w:r w:rsidR="00D73574" w:rsidRPr="00324236">
        <w:rPr>
          <w:rFonts w:ascii="Times New Roman" w:hAnsi="Times New Roman" w:cs="Times New Roman"/>
          <w:b/>
          <w:sz w:val="24"/>
          <w:szCs w:val="24"/>
        </w:rPr>
        <w:t xml:space="preserve">INITHASRI C.H </w:t>
      </w:r>
    </w:p>
    <w:p w14:paraId="0BC29406" w14:textId="648FFBF9" w:rsidR="003B247D" w:rsidRPr="00324236" w:rsidRDefault="00D73574" w:rsidP="0087161B">
      <w:pPr>
        <w:pStyle w:val="ListParagraph"/>
        <w:ind w:left="2678"/>
        <w:rPr>
          <w:rFonts w:ascii="Times New Roman" w:hAnsi="Times New Roman" w:cs="Times New Roman"/>
          <w:b/>
          <w:sz w:val="24"/>
          <w:szCs w:val="24"/>
        </w:rPr>
      </w:pPr>
      <w:r w:rsidRPr="00324236">
        <w:rPr>
          <w:rFonts w:ascii="Times New Roman" w:hAnsi="Times New Roman" w:cs="Times New Roman"/>
          <w:b/>
          <w:sz w:val="24"/>
          <w:szCs w:val="24"/>
        </w:rPr>
        <w:t xml:space="preserve">MAIL.ID: </w:t>
      </w:r>
      <w:hyperlink r:id="rId11" w:history="1">
        <w:r w:rsidR="008A3890" w:rsidRPr="003242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inithasri577@gmail.com</w:t>
        </w:r>
      </w:hyperlink>
      <w:r w:rsidR="0087161B" w:rsidRPr="00324236">
        <w:rPr>
          <w:rFonts w:ascii="Times New Roman" w:hAnsi="Times New Roman" w:cs="Times New Roman"/>
          <w:b/>
          <w:sz w:val="24"/>
          <w:szCs w:val="24"/>
        </w:rPr>
        <w:t xml:space="preserve">    (DOCUMENTOR</w:t>
      </w:r>
      <w:r w:rsidR="00C120B6">
        <w:rPr>
          <w:rFonts w:ascii="Times New Roman" w:hAnsi="Times New Roman" w:cs="Times New Roman"/>
          <w:b/>
          <w:sz w:val="24"/>
          <w:szCs w:val="24"/>
        </w:rPr>
        <w:t>,VOICE OVER</w:t>
      </w:r>
      <w:r w:rsidR="0087161B" w:rsidRPr="00324236">
        <w:rPr>
          <w:rFonts w:ascii="Times New Roman" w:hAnsi="Times New Roman" w:cs="Times New Roman"/>
          <w:b/>
          <w:sz w:val="24"/>
          <w:szCs w:val="24"/>
        </w:rPr>
        <w:t>)</w:t>
      </w:r>
    </w:p>
    <w:p w14:paraId="42B56526" w14:textId="77777777" w:rsidR="0087161B" w:rsidRDefault="0087161B" w:rsidP="0087161B">
      <w:pPr>
        <w:pStyle w:val="ListParagraph"/>
        <w:ind w:left="2678"/>
        <w:rPr>
          <w:rFonts w:ascii="Times New Roman" w:hAnsi="Times New Roman" w:cs="Times New Roman"/>
          <w:b/>
          <w:sz w:val="24"/>
          <w:szCs w:val="24"/>
        </w:rPr>
      </w:pPr>
    </w:p>
    <w:p w14:paraId="43F64646" w14:textId="77777777" w:rsidR="00696AF7" w:rsidRPr="00324236" w:rsidRDefault="00696AF7" w:rsidP="0087161B">
      <w:pPr>
        <w:pStyle w:val="ListParagraph"/>
        <w:ind w:left="2678"/>
        <w:rPr>
          <w:rFonts w:ascii="Times New Roman" w:hAnsi="Times New Roman" w:cs="Times New Roman"/>
          <w:b/>
          <w:sz w:val="24"/>
          <w:szCs w:val="24"/>
        </w:rPr>
      </w:pPr>
    </w:p>
    <w:p w14:paraId="59F2B6F5" w14:textId="77777777" w:rsidR="00D73574" w:rsidRPr="00324236" w:rsidRDefault="0087161B" w:rsidP="0087161B">
      <w:pPr>
        <w:pStyle w:val="ListParagraph"/>
        <w:ind w:left="2678"/>
        <w:rPr>
          <w:rFonts w:ascii="Times New Roman" w:hAnsi="Times New Roman" w:cs="Times New Roman"/>
          <w:b/>
          <w:sz w:val="24"/>
          <w:szCs w:val="24"/>
        </w:rPr>
      </w:pPr>
      <w:r w:rsidRPr="00324236">
        <w:rPr>
          <w:rFonts w:ascii="Times New Roman" w:hAnsi="Times New Roman" w:cs="Times New Roman"/>
          <w:b/>
          <w:sz w:val="24"/>
          <w:szCs w:val="24"/>
        </w:rPr>
        <w:t>4. NAME</w:t>
      </w:r>
      <w:r w:rsidR="00D73574" w:rsidRPr="00324236">
        <w:rPr>
          <w:rFonts w:ascii="Times New Roman" w:hAnsi="Times New Roman" w:cs="Times New Roman"/>
          <w:b/>
          <w:sz w:val="24"/>
          <w:szCs w:val="24"/>
        </w:rPr>
        <w:t>:</w:t>
      </w:r>
      <w:r w:rsidR="0093244C" w:rsidRPr="00324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574" w:rsidRPr="00324236">
        <w:rPr>
          <w:rFonts w:ascii="Times New Roman" w:hAnsi="Times New Roman" w:cs="Times New Roman"/>
          <w:b/>
          <w:sz w:val="24"/>
          <w:szCs w:val="24"/>
        </w:rPr>
        <w:t xml:space="preserve">ROSHINI.S </w:t>
      </w:r>
    </w:p>
    <w:p w14:paraId="4F61B270" w14:textId="77777777" w:rsidR="00BE77F8" w:rsidRPr="00324236" w:rsidRDefault="00D73574" w:rsidP="0087161B">
      <w:pPr>
        <w:pStyle w:val="ListParagraph"/>
        <w:ind w:left="2678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324236">
        <w:rPr>
          <w:rFonts w:ascii="Times New Roman" w:hAnsi="Times New Roman" w:cs="Times New Roman"/>
          <w:b/>
          <w:sz w:val="24"/>
          <w:szCs w:val="24"/>
        </w:rPr>
        <w:t>MAIL ID:</w:t>
      </w:r>
      <w:r w:rsidR="003C1328" w:rsidRPr="0032423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85008D" w:rsidRPr="0032423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oshiniroshini1194@gmail.com</w:t>
        </w:r>
      </w:hyperlink>
      <w:r w:rsidR="0087161B" w:rsidRPr="00324236">
        <w:rPr>
          <w:rStyle w:val="Hyperlink"/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2075FEE" w14:textId="53D0C2C4" w:rsidR="00696AF7" w:rsidRPr="00696AF7" w:rsidRDefault="0087161B" w:rsidP="00696AF7">
      <w:pPr>
        <w:pStyle w:val="ListParagraph"/>
        <w:ind w:left="2678"/>
        <w:rPr>
          <w:rFonts w:ascii="Times New Roman" w:hAnsi="Times New Roman" w:cs="Times New Roman"/>
          <w:b/>
          <w:sz w:val="32"/>
          <w:szCs w:val="32"/>
        </w:rPr>
      </w:pPr>
      <w:r w:rsidRPr="00324236">
        <w:rPr>
          <w:rFonts w:ascii="Times New Roman" w:hAnsi="Times New Roman" w:cs="Times New Roman"/>
          <w:b/>
          <w:sz w:val="24"/>
          <w:szCs w:val="24"/>
        </w:rPr>
        <w:t>(</w:t>
      </w:r>
      <w:r w:rsidR="00C120B6">
        <w:rPr>
          <w:rFonts w:ascii="Times New Roman" w:hAnsi="Times New Roman" w:cs="Times New Roman"/>
          <w:b/>
          <w:sz w:val="24"/>
          <w:szCs w:val="24"/>
        </w:rPr>
        <w:t>VIDEO EDITOR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1FF82739" w14:textId="77777777" w:rsidR="009C07DA" w:rsidRPr="00324236" w:rsidRDefault="0087161B" w:rsidP="00E0171F">
      <w:pPr>
        <w:pStyle w:val="ListParagraph"/>
        <w:numPr>
          <w:ilvl w:val="0"/>
          <w:numId w:val="4"/>
        </w:numPr>
        <w:rPr>
          <w:rFonts w:ascii="Arial Black" w:hAnsi="Arial Black"/>
          <w:b/>
          <w:sz w:val="28"/>
          <w:szCs w:val="28"/>
          <w:u w:val="thick"/>
        </w:rPr>
      </w:pPr>
      <w:r w:rsidRPr="00324236">
        <w:rPr>
          <w:rFonts w:ascii="Arial Black" w:hAnsi="Arial Black"/>
          <w:b/>
          <w:sz w:val="28"/>
          <w:szCs w:val="28"/>
          <w:u w:val="thick"/>
        </w:rPr>
        <w:lastRenderedPageBreak/>
        <w:t>PROJECT OVERVIEW</w:t>
      </w:r>
      <w:r w:rsidR="00E0171F" w:rsidRPr="00324236">
        <w:rPr>
          <w:rFonts w:ascii="Arial Black" w:hAnsi="Arial Black"/>
          <w:b/>
          <w:sz w:val="28"/>
          <w:szCs w:val="28"/>
          <w:u w:val="thick"/>
        </w:rPr>
        <w:t>:</w:t>
      </w:r>
    </w:p>
    <w:p w14:paraId="0E056FA1" w14:textId="77777777" w:rsidR="0050651E" w:rsidRPr="00324236" w:rsidRDefault="0050651E" w:rsidP="0050651E">
      <w:pPr>
        <w:pStyle w:val="ListParagraph"/>
        <w:ind w:left="360"/>
        <w:rPr>
          <w:rFonts w:ascii="Arial Black" w:hAnsi="Arial Black"/>
          <w:b/>
          <w:sz w:val="28"/>
          <w:szCs w:val="28"/>
          <w:u w:val="thick"/>
        </w:rPr>
      </w:pPr>
    </w:p>
    <w:p w14:paraId="019836A1" w14:textId="77777777" w:rsidR="0050651E" w:rsidRPr="00696AF7" w:rsidRDefault="0087161B" w:rsidP="00696A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4236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  <w:r w:rsidR="00417F06" w:rsidRPr="003242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746860" w14:textId="77777777" w:rsidR="0050651E" w:rsidRPr="00324236" w:rsidRDefault="00417F06" w:rsidP="0050651E">
      <w:pPr>
        <w:pStyle w:val="ListParagraph"/>
        <w:numPr>
          <w:ilvl w:val="0"/>
          <w:numId w:val="27"/>
        </w:numPr>
        <w:rPr>
          <w:rFonts w:ascii="Bahnschrift" w:hAnsi="Bahnschrift"/>
          <w:sz w:val="24"/>
          <w:szCs w:val="24"/>
        </w:rPr>
      </w:pPr>
      <w:r w:rsidRPr="00324236">
        <w:rPr>
          <w:rFonts w:ascii="Bahnschrift" w:hAnsi="Bahnschrift"/>
          <w:sz w:val="24"/>
          <w:szCs w:val="24"/>
        </w:rPr>
        <w:t>FITVIBE is a modern fitness brand des</w:t>
      </w:r>
      <w:r w:rsidR="0050651E" w:rsidRPr="00324236">
        <w:rPr>
          <w:rFonts w:ascii="Bahnschrift" w:hAnsi="Bahnschrift"/>
          <w:sz w:val="24"/>
          <w:szCs w:val="24"/>
        </w:rPr>
        <w:t xml:space="preserve">igned to fit your </w:t>
      </w:r>
      <w:r w:rsidR="00C54D28" w:rsidRPr="00324236">
        <w:rPr>
          <w:rFonts w:ascii="Bahnschrift" w:hAnsi="Bahnschrift"/>
          <w:sz w:val="24"/>
          <w:szCs w:val="24"/>
        </w:rPr>
        <w:t xml:space="preserve">life. Whether </w:t>
      </w:r>
      <w:r w:rsidRPr="00324236">
        <w:rPr>
          <w:rFonts w:ascii="Bahnschrift" w:hAnsi="Bahnschrift"/>
          <w:sz w:val="24"/>
          <w:szCs w:val="24"/>
        </w:rPr>
        <w:t xml:space="preserve">you're just starting out or pushing elite limits, our programs adapt to your goals, schedule, and lifestyle. From strength and cardio to yoga and mobility, we offer a complete approach to training. </w:t>
      </w:r>
    </w:p>
    <w:p w14:paraId="57D4F2F5" w14:textId="77777777" w:rsidR="0050651E" w:rsidRPr="00324236" w:rsidRDefault="0050651E" w:rsidP="008A3890">
      <w:pPr>
        <w:pStyle w:val="ListParagraph"/>
        <w:ind w:left="778"/>
        <w:rPr>
          <w:rFonts w:ascii="Bahnschrift" w:hAnsi="Bahnschrift"/>
          <w:sz w:val="24"/>
          <w:szCs w:val="24"/>
        </w:rPr>
      </w:pPr>
    </w:p>
    <w:p w14:paraId="1F797C45" w14:textId="77777777" w:rsidR="003B247D" w:rsidRPr="00324236" w:rsidRDefault="0050651E" w:rsidP="00E33426">
      <w:pPr>
        <w:pStyle w:val="ListParagraph"/>
        <w:numPr>
          <w:ilvl w:val="0"/>
          <w:numId w:val="27"/>
        </w:numPr>
        <w:rPr>
          <w:rFonts w:ascii="Bahnschrift" w:hAnsi="Bahnschrift"/>
          <w:sz w:val="24"/>
          <w:szCs w:val="24"/>
        </w:rPr>
      </w:pPr>
      <w:r w:rsidRPr="00324236">
        <w:rPr>
          <w:rFonts w:ascii="Bahnschrift" w:hAnsi="Bahnschrift"/>
          <w:sz w:val="24"/>
          <w:szCs w:val="24"/>
        </w:rPr>
        <w:t xml:space="preserve">Then </w:t>
      </w:r>
      <w:r w:rsidR="00417F06" w:rsidRPr="00324236">
        <w:rPr>
          <w:rFonts w:ascii="Bahnschrift" w:hAnsi="Bahnschrift"/>
          <w:sz w:val="24"/>
          <w:szCs w:val="24"/>
        </w:rPr>
        <w:t>With flexible workouts and expert guidance, FITVIBE empowers you to take control of your fitness journey—anytime, anywhere. Because your goals matter, and so do you.</w:t>
      </w:r>
    </w:p>
    <w:p w14:paraId="12A11FB0" w14:textId="77777777" w:rsidR="000D7F1B" w:rsidRPr="00324236" w:rsidRDefault="000D7F1B" w:rsidP="00E33426">
      <w:pPr>
        <w:pStyle w:val="ListParagraph"/>
        <w:ind w:left="1620"/>
        <w:rPr>
          <w:rFonts w:ascii="Bahnschrift" w:hAnsi="Bahnschrift"/>
          <w:sz w:val="24"/>
          <w:szCs w:val="24"/>
        </w:rPr>
      </w:pPr>
    </w:p>
    <w:p w14:paraId="4A495464" w14:textId="77777777" w:rsidR="00E33426" w:rsidRPr="00696AF7" w:rsidRDefault="000D7F1B" w:rsidP="00696AF7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324236">
        <w:rPr>
          <w:rFonts w:ascii="Times New Roman" w:hAnsi="Times New Roman" w:cs="Times New Roman"/>
          <w:b/>
          <w:sz w:val="24"/>
          <w:szCs w:val="24"/>
          <w:u w:val="single"/>
        </w:rPr>
        <w:t>FEATURES</w:t>
      </w:r>
      <w:r w:rsidRPr="00324236">
        <w:rPr>
          <w:rFonts w:ascii="Bahnschrift" w:hAnsi="Bahnschrift"/>
          <w:b/>
          <w:sz w:val="24"/>
          <w:szCs w:val="24"/>
          <w:u w:val="single"/>
        </w:rPr>
        <w:t>:</w:t>
      </w:r>
    </w:p>
    <w:p w14:paraId="7A3755AB" w14:textId="77777777" w:rsidR="00E33426" w:rsidRPr="00324236" w:rsidRDefault="00660E71" w:rsidP="00E33426">
      <w:pPr>
        <w:pStyle w:val="ListParagraph"/>
        <w:numPr>
          <w:ilvl w:val="0"/>
          <w:numId w:val="30"/>
        </w:numPr>
        <w:rPr>
          <w:rFonts w:ascii="Bahnschrift" w:hAnsi="Bahnschrift"/>
          <w:sz w:val="24"/>
          <w:szCs w:val="24"/>
        </w:rPr>
      </w:pPr>
      <w:r w:rsidRPr="00324236">
        <w:rPr>
          <w:rFonts w:ascii="Bahnschrift" w:hAnsi="Bahnschrift"/>
          <w:sz w:val="24"/>
          <w:szCs w:val="24"/>
        </w:rPr>
        <w:t>Users can search workouts by body part or equipment, making it easy to</w:t>
      </w:r>
      <w:r w:rsidR="00C54D28" w:rsidRPr="00324236">
        <w:rPr>
          <w:rFonts w:ascii="Bahnschrift" w:hAnsi="Bahnschrift"/>
          <w:sz w:val="24"/>
          <w:szCs w:val="24"/>
        </w:rPr>
        <w:t xml:space="preserve"> personalize </w:t>
      </w:r>
      <w:r w:rsidRPr="00324236">
        <w:rPr>
          <w:rFonts w:ascii="Bahnschrift" w:hAnsi="Bahnschrift"/>
          <w:sz w:val="24"/>
          <w:szCs w:val="24"/>
        </w:rPr>
        <w:t>their training. The platform includes a mix of strength, cardio,</w:t>
      </w:r>
      <w:r w:rsidR="00C54D28" w:rsidRPr="00324236">
        <w:rPr>
          <w:rFonts w:ascii="Bahnschrift" w:hAnsi="Bahnschrift"/>
          <w:sz w:val="24"/>
          <w:szCs w:val="24"/>
        </w:rPr>
        <w:t xml:space="preserve"> HIIT, yoga, and mobility </w:t>
      </w:r>
      <w:r w:rsidRPr="00324236">
        <w:rPr>
          <w:rFonts w:ascii="Bahnschrift" w:hAnsi="Bahnschrift"/>
          <w:sz w:val="24"/>
          <w:szCs w:val="24"/>
        </w:rPr>
        <w:t xml:space="preserve">workouts. Designed for real-life adaptability, FITVIBE fits your schedule and lifestyle. </w:t>
      </w:r>
      <w:r w:rsidR="00E33426" w:rsidRPr="00324236">
        <w:rPr>
          <w:rFonts w:ascii="Bahnschrift" w:hAnsi="Bahnschrift"/>
          <w:sz w:val="24"/>
          <w:szCs w:val="24"/>
        </w:rPr>
        <w:t xml:space="preserve"> </w:t>
      </w:r>
    </w:p>
    <w:p w14:paraId="37DE7D0E" w14:textId="77777777" w:rsidR="00E33426" w:rsidRPr="00324236" w:rsidRDefault="00E33426" w:rsidP="00E33426">
      <w:pPr>
        <w:pStyle w:val="ListParagraph"/>
        <w:ind w:left="2629"/>
        <w:rPr>
          <w:rFonts w:ascii="Bahnschrift" w:hAnsi="Bahnschrift"/>
          <w:sz w:val="24"/>
          <w:szCs w:val="24"/>
        </w:rPr>
      </w:pPr>
    </w:p>
    <w:p w14:paraId="6D704658" w14:textId="77777777" w:rsidR="00324236" w:rsidRPr="00696AF7" w:rsidRDefault="00660E71" w:rsidP="00324236">
      <w:pPr>
        <w:pStyle w:val="ListParagraph"/>
        <w:numPr>
          <w:ilvl w:val="0"/>
          <w:numId w:val="30"/>
        </w:numPr>
        <w:rPr>
          <w:rFonts w:ascii="Bahnschrift" w:hAnsi="Bahnschrift"/>
          <w:sz w:val="24"/>
          <w:szCs w:val="24"/>
        </w:rPr>
      </w:pPr>
      <w:r w:rsidRPr="00324236">
        <w:rPr>
          <w:rFonts w:ascii="Bahnschrift" w:hAnsi="Bahnschrift"/>
          <w:sz w:val="24"/>
          <w:szCs w:val="24"/>
        </w:rPr>
        <w:t xml:space="preserve">Popular workout categories like back, chest, dumbbells, and cardio are easily </w:t>
      </w:r>
      <w:r w:rsidR="00C54D28" w:rsidRPr="00324236">
        <w:rPr>
          <w:rFonts w:ascii="Bahnschrift" w:hAnsi="Bahnschrift"/>
          <w:sz w:val="24"/>
          <w:szCs w:val="24"/>
        </w:rPr>
        <w:t xml:space="preserve">   </w:t>
      </w:r>
      <w:r w:rsidRPr="00324236">
        <w:rPr>
          <w:rFonts w:ascii="Bahnschrift" w:hAnsi="Bahnschrift"/>
          <w:sz w:val="24"/>
          <w:szCs w:val="24"/>
        </w:rPr>
        <w:t>accessible. It’s fitness made simple, smart, and supportive</w:t>
      </w:r>
      <w:r w:rsidRPr="00324236">
        <w:rPr>
          <w:sz w:val="24"/>
          <w:szCs w:val="24"/>
        </w:rPr>
        <w:t>.</w:t>
      </w:r>
    </w:p>
    <w:p w14:paraId="07478A05" w14:textId="77777777" w:rsidR="00BB1458" w:rsidRPr="00696AF7" w:rsidRDefault="001D6116" w:rsidP="00DA2F52">
      <w:pPr>
        <w:pStyle w:val="ListParagraph"/>
        <w:numPr>
          <w:ilvl w:val="0"/>
          <w:numId w:val="4"/>
        </w:numPr>
        <w:rPr>
          <w:rFonts w:ascii="Arial Black" w:hAnsi="Arial Black"/>
          <w:b/>
          <w:sz w:val="28"/>
          <w:szCs w:val="28"/>
          <w:u w:val="thick"/>
        </w:rPr>
      </w:pPr>
      <w:r w:rsidRPr="00696AF7">
        <w:rPr>
          <w:rFonts w:ascii="Arial Black" w:hAnsi="Arial Black"/>
          <w:b/>
          <w:sz w:val="28"/>
          <w:szCs w:val="28"/>
          <w:u w:val="thick"/>
        </w:rPr>
        <w:t>AR</w:t>
      </w:r>
      <w:r w:rsidR="009C07DA" w:rsidRPr="00696AF7">
        <w:rPr>
          <w:rFonts w:ascii="Arial Black" w:hAnsi="Arial Black"/>
          <w:b/>
          <w:sz w:val="28"/>
          <w:szCs w:val="28"/>
          <w:u w:val="thick"/>
        </w:rPr>
        <w:t>CHITECTURE</w:t>
      </w:r>
    </w:p>
    <w:p w14:paraId="5E869298" w14:textId="77777777" w:rsidR="00586FF1" w:rsidRPr="00696AF7" w:rsidRDefault="00586FF1" w:rsidP="00324236">
      <w:pPr>
        <w:pStyle w:val="ListParagraph"/>
        <w:ind w:left="360"/>
        <w:rPr>
          <w:rFonts w:ascii="Arial Black" w:hAnsi="Arial Black"/>
          <w:b/>
          <w:sz w:val="28"/>
          <w:szCs w:val="28"/>
          <w:u w:val="thick"/>
        </w:rPr>
      </w:pPr>
    </w:p>
    <w:p w14:paraId="6BB2B492" w14:textId="77777777" w:rsidR="008A3890" w:rsidRPr="00696AF7" w:rsidRDefault="0078478D" w:rsidP="00FD5B97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696AF7">
        <w:rPr>
          <w:rFonts w:ascii="Times New Roman" w:hAnsi="Times New Roman" w:cs="Times New Roman"/>
          <w:b/>
          <w:sz w:val="24"/>
          <w:szCs w:val="24"/>
          <w:u w:val="single"/>
        </w:rPr>
        <w:t>FRONTEND</w:t>
      </w:r>
      <w:r w:rsidR="00C54D28" w:rsidRPr="00696AF7">
        <w:rPr>
          <w:b/>
          <w:sz w:val="24"/>
          <w:szCs w:val="24"/>
          <w:u w:val="single"/>
        </w:rPr>
        <w:t>:</w:t>
      </w:r>
      <w:r w:rsidR="00C54D28" w:rsidRPr="00696AF7">
        <w:rPr>
          <w:rFonts w:ascii="Arial" w:hAnsi="Arial" w:cs="Arial"/>
          <w:b/>
          <w:color w:val="001D35"/>
          <w:sz w:val="24"/>
          <w:szCs w:val="24"/>
          <w:u w:val="single"/>
          <w:shd w:val="clear" w:color="auto" w:fill="FFFFFF"/>
        </w:rPr>
        <w:t xml:space="preserve"> </w:t>
      </w:r>
    </w:p>
    <w:p w14:paraId="41C63FB2" w14:textId="77777777" w:rsidR="00C045C6" w:rsidRPr="002774FE" w:rsidRDefault="00C54D28" w:rsidP="002774FE">
      <w:pPr>
        <w:ind w:left="720" w:firstLine="585"/>
        <w:rPr>
          <w:sz w:val="24"/>
          <w:szCs w:val="24"/>
        </w:rPr>
      </w:pPr>
      <w:r w:rsidRPr="002774FE">
        <w:rPr>
          <w:sz w:val="24"/>
          <w:szCs w:val="24"/>
        </w:rPr>
        <w:t xml:space="preserve">It </w:t>
      </w:r>
      <w:r w:rsidR="00500207" w:rsidRPr="002774FE">
        <w:rPr>
          <w:sz w:val="24"/>
          <w:szCs w:val="24"/>
        </w:rPr>
        <w:t>i</w:t>
      </w:r>
      <w:r w:rsidR="0077573B" w:rsidRPr="002774FE">
        <w:rPr>
          <w:sz w:val="24"/>
          <w:szCs w:val="24"/>
        </w:rPr>
        <w:t>s</w:t>
      </w:r>
      <w:r w:rsidR="0077573B" w:rsidRPr="002774FE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</w:t>
      </w:r>
      <w:r w:rsidR="0077573B" w:rsidRPr="002774FE">
        <w:rPr>
          <w:sz w:val="24"/>
          <w:szCs w:val="24"/>
        </w:rPr>
        <w:t xml:space="preserve">the part of a website or application that users directly see and interact </w:t>
      </w:r>
      <w:r w:rsidR="002774FE">
        <w:rPr>
          <w:sz w:val="24"/>
          <w:szCs w:val="24"/>
        </w:rPr>
        <w:t xml:space="preserve">    </w:t>
      </w:r>
      <w:r w:rsidR="0077573B" w:rsidRPr="002774FE">
        <w:rPr>
          <w:sz w:val="24"/>
          <w:szCs w:val="24"/>
        </w:rPr>
        <w:t>with, including the layout, text, images, buttons, and navigation</w:t>
      </w:r>
      <w:r w:rsidR="0077573B" w:rsidRPr="002774FE">
        <w:rPr>
          <w:rFonts w:ascii="Arial" w:hAnsi="Arial" w:cs="Arial"/>
          <w:color w:val="001D35"/>
          <w:sz w:val="24"/>
          <w:szCs w:val="24"/>
          <w:shd w:val="clear" w:color="auto" w:fill="FFFFFF"/>
        </w:rPr>
        <w:t>.</w:t>
      </w:r>
      <w:r w:rsidR="00BB1458" w:rsidRPr="002774FE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</w:t>
      </w:r>
      <w:r w:rsidR="00C045C6" w:rsidRPr="002774FE">
        <w:rPr>
          <w:sz w:val="24"/>
          <w:szCs w:val="24"/>
        </w:rPr>
        <w:t>Html</w:t>
      </w:r>
      <w:r w:rsidR="00BB1458" w:rsidRPr="002774FE">
        <w:rPr>
          <w:sz w:val="24"/>
          <w:szCs w:val="24"/>
        </w:rPr>
        <w:t xml:space="preserve"> </w:t>
      </w:r>
      <w:r w:rsidR="00C045C6" w:rsidRPr="002774FE">
        <w:rPr>
          <w:sz w:val="24"/>
          <w:szCs w:val="24"/>
        </w:rPr>
        <w:t>,css,</w:t>
      </w:r>
      <w:r w:rsidR="00BB1458" w:rsidRPr="002774FE">
        <w:rPr>
          <w:sz w:val="24"/>
          <w:szCs w:val="24"/>
        </w:rPr>
        <w:t xml:space="preserve"> </w:t>
      </w:r>
      <w:r w:rsidR="00C045C6" w:rsidRPr="002774FE">
        <w:rPr>
          <w:sz w:val="24"/>
          <w:szCs w:val="24"/>
        </w:rPr>
        <w:t>R</w:t>
      </w:r>
      <w:r w:rsidR="0077573B" w:rsidRPr="002774FE">
        <w:rPr>
          <w:sz w:val="24"/>
          <w:szCs w:val="24"/>
        </w:rPr>
        <w:t>eact.js</w:t>
      </w:r>
    </w:p>
    <w:p w14:paraId="6D8676D6" w14:textId="77777777" w:rsidR="000D7F1B" w:rsidRPr="00696AF7" w:rsidRDefault="000D7F1B" w:rsidP="008A3890">
      <w:pPr>
        <w:pStyle w:val="ListParagraph"/>
        <w:rPr>
          <w:sz w:val="24"/>
          <w:szCs w:val="24"/>
        </w:rPr>
      </w:pPr>
    </w:p>
    <w:p w14:paraId="5A89F484" w14:textId="77777777" w:rsidR="002774FE" w:rsidRPr="002774FE" w:rsidRDefault="0078478D" w:rsidP="00E334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96AF7">
        <w:rPr>
          <w:rFonts w:ascii="Times New Roman" w:hAnsi="Times New Roman" w:cs="Times New Roman"/>
          <w:b/>
          <w:sz w:val="24"/>
          <w:szCs w:val="24"/>
          <w:u w:val="single"/>
        </w:rPr>
        <w:t>BACKEND</w:t>
      </w:r>
      <w:r w:rsidR="00500207" w:rsidRPr="00696AF7">
        <w:rPr>
          <w:rFonts w:ascii="Cambria Math" w:hAnsi="Cambria Math" w:cstheme="minorHAnsi"/>
          <w:sz w:val="24"/>
          <w:szCs w:val="24"/>
          <w:u w:val="single"/>
        </w:rPr>
        <w:t>:</w:t>
      </w:r>
      <w:r w:rsidR="00500207" w:rsidRPr="00696AF7">
        <w:rPr>
          <w:rFonts w:ascii="Arial" w:hAnsi="Arial" w:cs="Arial"/>
          <w:bCs/>
          <w:color w:val="001D35"/>
          <w:sz w:val="24"/>
          <w:szCs w:val="24"/>
          <w:shd w:val="clear" w:color="auto" w:fill="FFFFFF"/>
        </w:rPr>
        <w:t xml:space="preserve"> </w:t>
      </w:r>
    </w:p>
    <w:p w14:paraId="797640B2" w14:textId="77777777" w:rsidR="00660E71" w:rsidRPr="00696AF7" w:rsidRDefault="00500207" w:rsidP="002774FE">
      <w:pPr>
        <w:pStyle w:val="ListParagraph"/>
        <w:ind w:left="1575"/>
        <w:rPr>
          <w:sz w:val="24"/>
          <w:szCs w:val="24"/>
        </w:rPr>
      </w:pPr>
      <w:r w:rsidRPr="00696AF7">
        <w:rPr>
          <w:bCs/>
          <w:sz w:val="24"/>
          <w:szCs w:val="24"/>
        </w:rPr>
        <w:t>It is the part of a web application</w:t>
      </w:r>
      <w:r w:rsidRPr="00696AF7">
        <w:rPr>
          <w:sz w:val="24"/>
          <w:szCs w:val="24"/>
        </w:rPr>
        <w:t xml:space="preserve">  </w:t>
      </w:r>
      <w:r w:rsidR="0077573B" w:rsidRPr="00696AF7">
        <w:rPr>
          <w:sz w:val="24"/>
          <w:szCs w:val="24"/>
        </w:rPr>
        <w:t xml:space="preserve">that handles server-side logic, databases, and application programming interfaces (APIs) </w:t>
      </w:r>
      <w:r w:rsidR="002F7C4A" w:rsidRPr="00696AF7">
        <w:rPr>
          <w:sz w:val="24"/>
          <w:szCs w:val="24"/>
        </w:rPr>
        <w:t xml:space="preserve">to </w:t>
      </w:r>
      <w:r w:rsidR="0077573B" w:rsidRPr="00696AF7">
        <w:rPr>
          <w:sz w:val="24"/>
          <w:szCs w:val="24"/>
        </w:rPr>
        <w:t>manage data and functionality, while the user never directly interacts with it</w:t>
      </w:r>
      <w:r w:rsidR="00C045C6" w:rsidRPr="00696AF7">
        <w:rPr>
          <w:sz w:val="24"/>
          <w:szCs w:val="24"/>
        </w:rPr>
        <w:t>.N</w:t>
      </w:r>
      <w:r w:rsidRPr="00696AF7">
        <w:rPr>
          <w:sz w:val="24"/>
          <w:szCs w:val="24"/>
        </w:rPr>
        <w:t>ode.js</w:t>
      </w:r>
      <w:r w:rsidR="00C045C6" w:rsidRPr="00696AF7">
        <w:rPr>
          <w:sz w:val="24"/>
          <w:szCs w:val="24"/>
        </w:rPr>
        <w:t>,R</w:t>
      </w:r>
      <w:r w:rsidRPr="00696AF7">
        <w:rPr>
          <w:sz w:val="24"/>
          <w:szCs w:val="24"/>
        </w:rPr>
        <w:t xml:space="preserve">eact.js </w:t>
      </w:r>
    </w:p>
    <w:p w14:paraId="489CD736" w14:textId="77777777" w:rsidR="000D7F1B" w:rsidRPr="00696AF7" w:rsidRDefault="000D7F1B" w:rsidP="000D7F1B">
      <w:pPr>
        <w:pStyle w:val="ListParagraph"/>
        <w:rPr>
          <w:sz w:val="24"/>
          <w:szCs w:val="24"/>
        </w:rPr>
      </w:pPr>
    </w:p>
    <w:p w14:paraId="43F917D8" w14:textId="77777777" w:rsidR="00E33426" w:rsidRPr="00696AF7" w:rsidRDefault="0078478D" w:rsidP="00FD5B97">
      <w:pPr>
        <w:pStyle w:val="ListParagraph"/>
        <w:numPr>
          <w:ilvl w:val="0"/>
          <w:numId w:val="2"/>
        </w:numPr>
        <w:shd w:val="clear" w:color="auto" w:fill="FFFFFF"/>
        <w:rPr>
          <w:sz w:val="24"/>
          <w:szCs w:val="24"/>
        </w:rPr>
      </w:pPr>
      <w:r w:rsidRPr="00696AF7">
        <w:rPr>
          <w:rFonts w:ascii="Times New Roman" w:hAnsi="Times New Roman" w:cs="Times New Roman"/>
          <w:b/>
          <w:sz w:val="24"/>
          <w:szCs w:val="24"/>
          <w:u w:val="single"/>
        </w:rPr>
        <w:t>DATABASE</w:t>
      </w:r>
      <w:r w:rsidR="00644C6D" w:rsidRPr="00696AF7">
        <w:rPr>
          <w:rFonts w:ascii="Cambria Math" w:hAnsi="Cambria Math" w:cstheme="minorHAnsi"/>
          <w:sz w:val="24"/>
          <w:szCs w:val="24"/>
        </w:rPr>
        <w:t xml:space="preserve">: </w:t>
      </w:r>
    </w:p>
    <w:p w14:paraId="4614A285" w14:textId="77777777" w:rsidR="00E33426" w:rsidRPr="00696AF7" w:rsidRDefault="00E33426" w:rsidP="00E33426">
      <w:pPr>
        <w:pStyle w:val="ListParagraph"/>
        <w:rPr>
          <w:sz w:val="24"/>
          <w:szCs w:val="24"/>
        </w:rPr>
      </w:pPr>
    </w:p>
    <w:p w14:paraId="20AB951F" w14:textId="77777777" w:rsidR="00660E71" w:rsidRPr="000D7F1B" w:rsidRDefault="00500207" w:rsidP="002774FE">
      <w:pPr>
        <w:pStyle w:val="ListParagraph"/>
        <w:shd w:val="clear" w:color="auto" w:fill="FFFFFF"/>
        <w:ind w:left="1755"/>
        <w:rPr>
          <w:sz w:val="28"/>
          <w:szCs w:val="28"/>
        </w:rPr>
      </w:pPr>
      <w:r w:rsidRPr="00696AF7">
        <w:rPr>
          <w:sz w:val="24"/>
          <w:szCs w:val="24"/>
        </w:rPr>
        <w:t>A database is an organized collection of related, electronically stored data that is managed by a software program called a </w:t>
      </w:r>
      <w:hyperlink r:id="rId13" w:tgtFrame="_blank" w:history="1">
        <w:r w:rsidRPr="00696AF7">
          <w:rPr>
            <w:rStyle w:val="Hyperlink"/>
            <w:sz w:val="24"/>
            <w:szCs w:val="24"/>
          </w:rPr>
          <w:t>database management system</w:t>
        </w:r>
      </w:hyperlink>
      <w:r w:rsidRPr="00696AF7">
        <w:rPr>
          <w:sz w:val="24"/>
          <w:szCs w:val="24"/>
        </w:rPr>
        <w:t> (DBMS).</w:t>
      </w:r>
      <w:r w:rsidRPr="00696AF7">
        <w:rPr>
          <w:rFonts w:ascii="Arial" w:hAnsi="Arial" w:cs="Arial"/>
          <w:color w:val="001D35"/>
          <w:sz w:val="24"/>
          <w:szCs w:val="24"/>
        </w:rPr>
        <w:t xml:space="preserve"> </w:t>
      </w:r>
      <w:r w:rsidRPr="00696AF7">
        <w:rPr>
          <w:sz w:val="24"/>
          <w:szCs w:val="24"/>
        </w:rPr>
        <w:t>Mongo</w:t>
      </w:r>
      <w:r w:rsidR="00BB1458" w:rsidRPr="00696AF7">
        <w:rPr>
          <w:sz w:val="24"/>
          <w:szCs w:val="24"/>
        </w:rPr>
        <w:t xml:space="preserve"> </w:t>
      </w:r>
      <w:r w:rsidRPr="00696AF7">
        <w:rPr>
          <w:sz w:val="24"/>
          <w:szCs w:val="24"/>
        </w:rPr>
        <w:t xml:space="preserve">DB is a </w:t>
      </w:r>
      <w:r w:rsidR="000D7F1B" w:rsidRPr="00696AF7">
        <w:rPr>
          <w:sz w:val="24"/>
          <w:szCs w:val="24"/>
        </w:rPr>
        <w:t xml:space="preserve">popular </w:t>
      </w:r>
      <w:r w:rsidRPr="00696AF7">
        <w:rPr>
          <w:sz w:val="24"/>
          <w:szCs w:val="24"/>
        </w:rPr>
        <w:t>document-oriented </w:t>
      </w:r>
      <w:hyperlink r:id="rId14" w:tgtFrame="_blank" w:history="1">
        <w:r w:rsidRPr="00696AF7">
          <w:rPr>
            <w:rStyle w:val="Hyperlink"/>
            <w:sz w:val="24"/>
            <w:szCs w:val="24"/>
          </w:rPr>
          <w:t>No</w:t>
        </w:r>
        <w:r w:rsidR="00BB1458" w:rsidRPr="00696AF7">
          <w:rPr>
            <w:rStyle w:val="Hyperlink"/>
            <w:sz w:val="24"/>
            <w:szCs w:val="24"/>
          </w:rPr>
          <w:t xml:space="preserve"> </w:t>
        </w:r>
        <w:r w:rsidRPr="00696AF7">
          <w:rPr>
            <w:rStyle w:val="Hyperlink"/>
            <w:sz w:val="24"/>
            <w:szCs w:val="24"/>
          </w:rPr>
          <w:t>SQL database</w:t>
        </w:r>
      </w:hyperlink>
      <w:r w:rsidRPr="00696AF7">
        <w:rPr>
          <w:sz w:val="24"/>
          <w:szCs w:val="24"/>
        </w:rPr>
        <w:t> that stores data in flexible, JSON-like documents</w:t>
      </w:r>
      <w:r w:rsidR="00C54D28" w:rsidRPr="00696AF7">
        <w:rPr>
          <w:sz w:val="24"/>
          <w:szCs w:val="24"/>
        </w:rPr>
        <w:t>.</w:t>
      </w:r>
      <w:r w:rsidR="009C07DA" w:rsidRPr="000D7F1B">
        <w:rPr>
          <w:sz w:val="28"/>
          <w:szCs w:val="28"/>
        </w:rPr>
        <w:t xml:space="preserve"> </w:t>
      </w:r>
    </w:p>
    <w:p w14:paraId="718480B4" w14:textId="77777777" w:rsidR="009C07DA" w:rsidRPr="00C54D28" w:rsidRDefault="009C07DA" w:rsidP="00C045C6">
      <w:pPr>
        <w:pStyle w:val="ListParagraph"/>
        <w:shd w:val="clear" w:color="auto" w:fill="FFFFFF"/>
        <w:rPr>
          <w:sz w:val="28"/>
          <w:szCs w:val="28"/>
        </w:rPr>
      </w:pPr>
    </w:p>
    <w:p w14:paraId="034A6D4F" w14:textId="77777777" w:rsidR="009C07DA" w:rsidRPr="00DA2F52" w:rsidRDefault="00C045C6" w:rsidP="00DA2F52">
      <w:pPr>
        <w:pStyle w:val="ListParagraph"/>
        <w:numPr>
          <w:ilvl w:val="0"/>
          <w:numId w:val="4"/>
        </w:numPr>
        <w:rPr>
          <w:rFonts w:ascii="Arial Black" w:hAnsi="Arial Black"/>
          <w:b/>
          <w:sz w:val="36"/>
          <w:szCs w:val="36"/>
          <w:u w:val="thick"/>
        </w:rPr>
      </w:pPr>
      <w:r w:rsidRPr="00DA2F52">
        <w:rPr>
          <w:rFonts w:ascii="Arial Black" w:hAnsi="Arial Black"/>
          <w:b/>
          <w:sz w:val="28"/>
          <w:szCs w:val="28"/>
          <w:u w:val="thick"/>
        </w:rPr>
        <w:t>SETUP INSTRUCTION</w:t>
      </w:r>
    </w:p>
    <w:p w14:paraId="5950232C" w14:textId="77777777" w:rsidR="009C07DA" w:rsidRPr="00222828" w:rsidRDefault="009C07DA" w:rsidP="009C07DA">
      <w:pPr>
        <w:pStyle w:val="ListParagraph"/>
        <w:ind w:left="1080"/>
        <w:rPr>
          <w:rFonts w:ascii="Arial Black" w:hAnsi="Arial Black"/>
          <w:b/>
          <w:sz w:val="36"/>
          <w:szCs w:val="36"/>
          <w:u w:val="thick"/>
        </w:rPr>
      </w:pPr>
    </w:p>
    <w:p w14:paraId="72624705" w14:textId="77777777" w:rsidR="009C07DA" w:rsidRPr="00696AF7" w:rsidRDefault="000D7F1B" w:rsidP="00FD5B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28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96AF7">
        <w:rPr>
          <w:rFonts w:ascii="Times New Roman" w:hAnsi="Times New Roman" w:cs="Times New Roman"/>
          <w:b/>
          <w:sz w:val="24"/>
          <w:szCs w:val="24"/>
          <w:u w:val="single"/>
        </w:rPr>
        <w:t>PREREQUISITES</w:t>
      </w:r>
    </w:p>
    <w:p w14:paraId="3F4B7B36" w14:textId="77777777" w:rsidR="00813790" w:rsidRPr="00696AF7" w:rsidRDefault="00813790" w:rsidP="00813790">
      <w:pPr>
        <w:pStyle w:val="ListParagraph"/>
        <w:rPr>
          <w:b/>
          <w:sz w:val="24"/>
          <w:szCs w:val="24"/>
          <w:u w:val="single"/>
        </w:rPr>
      </w:pPr>
    </w:p>
    <w:p w14:paraId="4DC28BC7" w14:textId="77777777" w:rsidR="00600868" w:rsidRPr="00696AF7" w:rsidRDefault="0035479F" w:rsidP="00FD5B97">
      <w:pPr>
        <w:pStyle w:val="ListParagraph"/>
        <w:numPr>
          <w:ilvl w:val="0"/>
          <w:numId w:val="8"/>
        </w:numPr>
        <w:rPr>
          <w:b/>
          <w:sz w:val="24"/>
          <w:szCs w:val="24"/>
          <w:u w:val="thick"/>
        </w:rPr>
      </w:pPr>
      <w:r w:rsidRPr="00696AF7">
        <w:rPr>
          <w:rFonts w:ascii="Cambria" w:hAnsi="Cambria"/>
          <w:sz w:val="24"/>
          <w:szCs w:val="24"/>
        </w:rPr>
        <w:t>_</w:t>
      </w:r>
      <w:r w:rsidR="003B247D" w:rsidRPr="00696AF7">
        <w:rPr>
          <w:rFonts w:ascii="Cambria" w:hAnsi="Cambria"/>
          <w:sz w:val="24"/>
          <w:szCs w:val="24"/>
        </w:rPr>
        <w:t>Node.js</w:t>
      </w:r>
    </w:p>
    <w:p w14:paraId="3B791DDF" w14:textId="77777777" w:rsidR="00600868" w:rsidRPr="00696AF7" w:rsidRDefault="00600868" w:rsidP="00FD5B97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696AF7">
        <w:rPr>
          <w:rFonts w:ascii="Cambria" w:hAnsi="Cambria"/>
          <w:sz w:val="24"/>
          <w:szCs w:val="24"/>
        </w:rPr>
        <w:t>–React.js</w:t>
      </w:r>
    </w:p>
    <w:p w14:paraId="307BBFEA" w14:textId="77777777" w:rsidR="00600868" w:rsidRPr="00696AF7" w:rsidRDefault="009C07DA" w:rsidP="00FD5B97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696AF7">
        <w:rPr>
          <w:rFonts w:ascii="Cambria" w:hAnsi="Cambria"/>
          <w:sz w:val="24"/>
          <w:szCs w:val="24"/>
        </w:rPr>
        <w:t>–Html</w:t>
      </w:r>
    </w:p>
    <w:p w14:paraId="167E4DED" w14:textId="77777777" w:rsidR="00600868" w:rsidRPr="00696AF7" w:rsidRDefault="00600868" w:rsidP="00FD5B97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696AF7">
        <w:rPr>
          <w:rFonts w:ascii="Cambria" w:hAnsi="Cambria"/>
          <w:sz w:val="24"/>
          <w:szCs w:val="24"/>
        </w:rPr>
        <w:t>–VS code</w:t>
      </w:r>
    </w:p>
    <w:p w14:paraId="06802F61" w14:textId="77777777" w:rsidR="00D86B49" w:rsidRPr="00696AF7" w:rsidRDefault="00D86B49" w:rsidP="00FD5B97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696AF7">
        <w:rPr>
          <w:rFonts w:ascii="Cambria" w:hAnsi="Cambria"/>
          <w:sz w:val="24"/>
          <w:szCs w:val="24"/>
        </w:rPr>
        <w:t>–CSS</w:t>
      </w:r>
      <w:r w:rsidR="00D73574" w:rsidRPr="00696AF7">
        <w:rPr>
          <w:rFonts w:ascii="Cambria" w:hAnsi="Cambria"/>
          <w:sz w:val="24"/>
          <w:szCs w:val="24"/>
        </w:rPr>
        <w:t xml:space="preserve">                              </w:t>
      </w:r>
    </w:p>
    <w:p w14:paraId="7EA64B24" w14:textId="77777777" w:rsidR="00AA54B1" w:rsidRPr="00696AF7" w:rsidRDefault="00600868" w:rsidP="00FD5B97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696AF7">
        <w:rPr>
          <w:rFonts w:ascii="Cambria" w:hAnsi="Cambria"/>
          <w:sz w:val="24"/>
          <w:szCs w:val="24"/>
        </w:rPr>
        <w:t>–JS</w:t>
      </w:r>
    </w:p>
    <w:p w14:paraId="4C9D990A" w14:textId="77777777" w:rsidR="00BE77F8" w:rsidRPr="00696AF7" w:rsidRDefault="00BE77F8" w:rsidP="00FD5B97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696AF7">
        <w:rPr>
          <w:rFonts w:ascii="Cambria" w:hAnsi="Cambria"/>
          <w:sz w:val="24"/>
          <w:szCs w:val="24"/>
        </w:rPr>
        <w:t>_Mongo</w:t>
      </w:r>
      <w:r w:rsidR="00E0171F" w:rsidRPr="00696AF7">
        <w:rPr>
          <w:rFonts w:ascii="Cambria" w:hAnsi="Cambria"/>
          <w:sz w:val="24"/>
          <w:szCs w:val="24"/>
        </w:rPr>
        <w:t xml:space="preserve"> </w:t>
      </w:r>
      <w:r w:rsidRPr="00696AF7">
        <w:rPr>
          <w:rFonts w:ascii="Cambria" w:hAnsi="Cambria"/>
          <w:sz w:val="24"/>
          <w:szCs w:val="24"/>
        </w:rPr>
        <w:t>DB</w:t>
      </w:r>
    </w:p>
    <w:p w14:paraId="5505034D" w14:textId="77777777" w:rsidR="0035479F" w:rsidRDefault="0035479F" w:rsidP="0035479F">
      <w:pPr>
        <w:pStyle w:val="ListParagraph"/>
        <w:rPr>
          <w:rFonts w:ascii="Cambria" w:hAnsi="Cambria"/>
          <w:sz w:val="24"/>
          <w:szCs w:val="24"/>
        </w:rPr>
      </w:pPr>
    </w:p>
    <w:p w14:paraId="3C5C85AD" w14:textId="77777777" w:rsidR="00696AF7" w:rsidRPr="00696AF7" w:rsidRDefault="00696AF7" w:rsidP="0035479F">
      <w:pPr>
        <w:pStyle w:val="ListParagraph"/>
        <w:rPr>
          <w:rFonts w:ascii="Cambria" w:hAnsi="Cambria"/>
          <w:sz w:val="24"/>
          <w:szCs w:val="24"/>
        </w:rPr>
      </w:pPr>
    </w:p>
    <w:p w14:paraId="44811C7B" w14:textId="77777777" w:rsidR="00BF6287" w:rsidRPr="00696AF7" w:rsidRDefault="000D7F1B" w:rsidP="00FD5B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AF7">
        <w:rPr>
          <w:rFonts w:ascii="Times New Roman" w:hAnsi="Times New Roman" w:cs="Times New Roman"/>
          <w:b/>
          <w:sz w:val="24"/>
          <w:szCs w:val="24"/>
          <w:u w:val="single"/>
        </w:rPr>
        <w:t>INSTALLATION STEPS</w:t>
      </w:r>
    </w:p>
    <w:p w14:paraId="282E8456" w14:textId="77777777" w:rsidR="00BF6287" w:rsidRPr="00696AF7" w:rsidRDefault="00BF6287" w:rsidP="00BF6287">
      <w:pPr>
        <w:pStyle w:val="ListParagraph"/>
        <w:rPr>
          <w:rFonts w:ascii="Cambria" w:hAnsi="Cambria"/>
          <w:b/>
          <w:sz w:val="24"/>
          <w:szCs w:val="24"/>
        </w:rPr>
      </w:pPr>
    </w:p>
    <w:p w14:paraId="1B978F11" w14:textId="77777777" w:rsidR="00DB72EC" w:rsidRPr="00696AF7" w:rsidRDefault="00AA54B1" w:rsidP="00FD5B97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696AF7">
        <w:rPr>
          <w:rFonts w:ascii="Cambria" w:hAnsi="Cambria"/>
          <w:sz w:val="24"/>
          <w:szCs w:val="24"/>
        </w:rPr>
        <w:t># Clone the repository git clone</w:t>
      </w:r>
    </w:p>
    <w:p w14:paraId="20583F04" w14:textId="77777777" w:rsidR="00DB72EC" w:rsidRPr="00696AF7" w:rsidRDefault="00AA54B1" w:rsidP="00FD5B97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696AF7">
        <w:rPr>
          <w:rFonts w:ascii="Cambria" w:hAnsi="Cambria"/>
          <w:sz w:val="24"/>
          <w:szCs w:val="24"/>
        </w:rPr>
        <w:t>#Install client dependencies cd</w:t>
      </w:r>
    </w:p>
    <w:p w14:paraId="74764D00" w14:textId="77777777" w:rsidR="00DB72EC" w:rsidRPr="00696AF7" w:rsidRDefault="00BF6287" w:rsidP="00FD5B97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696AF7">
        <w:rPr>
          <w:rFonts w:ascii="Cambria" w:hAnsi="Cambria"/>
          <w:sz w:val="24"/>
          <w:szCs w:val="24"/>
        </w:rPr>
        <w:t>C</w:t>
      </w:r>
      <w:r w:rsidR="00AA54B1" w:rsidRPr="00696AF7">
        <w:rPr>
          <w:rFonts w:ascii="Cambria" w:hAnsi="Cambria"/>
          <w:sz w:val="24"/>
          <w:szCs w:val="24"/>
        </w:rPr>
        <w:t>lient npm install</w:t>
      </w:r>
    </w:p>
    <w:p w14:paraId="7974DCF4" w14:textId="77777777" w:rsidR="00AA54B1" w:rsidRPr="00696AF7" w:rsidRDefault="00AA54B1" w:rsidP="00FD5B97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696AF7">
        <w:rPr>
          <w:rFonts w:ascii="Cambria" w:hAnsi="Cambria"/>
          <w:sz w:val="24"/>
          <w:szCs w:val="24"/>
        </w:rPr>
        <w:t>#Install server dependencies cd</w:t>
      </w:r>
    </w:p>
    <w:p w14:paraId="134D6279" w14:textId="77777777" w:rsidR="00AA54B1" w:rsidRPr="00696AF7" w:rsidRDefault="00AA54B1" w:rsidP="00FD5B97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696AF7">
        <w:rPr>
          <w:rFonts w:ascii="Cambria" w:hAnsi="Cambria"/>
          <w:sz w:val="24"/>
          <w:szCs w:val="24"/>
        </w:rPr>
        <w:t>../server npm install</w:t>
      </w:r>
    </w:p>
    <w:p w14:paraId="1AC769BE" w14:textId="77777777" w:rsidR="0030634D" w:rsidRDefault="0030634D" w:rsidP="003B247D">
      <w:pPr>
        <w:rPr>
          <w:rFonts w:ascii="Cambria" w:hAnsi="Cambria"/>
          <w:sz w:val="24"/>
          <w:szCs w:val="24"/>
        </w:rPr>
      </w:pPr>
    </w:p>
    <w:p w14:paraId="6F3050D3" w14:textId="77777777" w:rsidR="00696AF7" w:rsidRPr="00696AF7" w:rsidRDefault="00696AF7" w:rsidP="003B247D">
      <w:pPr>
        <w:rPr>
          <w:rFonts w:ascii="Cambria" w:hAnsi="Cambria"/>
          <w:sz w:val="24"/>
          <w:szCs w:val="24"/>
        </w:rPr>
      </w:pPr>
    </w:p>
    <w:p w14:paraId="2B998E56" w14:textId="77777777" w:rsidR="00D86B49" w:rsidRPr="00813536" w:rsidRDefault="0085008D" w:rsidP="00813536">
      <w:pPr>
        <w:pStyle w:val="ListParagraph"/>
        <w:numPr>
          <w:ilvl w:val="0"/>
          <w:numId w:val="4"/>
        </w:numPr>
        <w:rPr>
          <w:rFonts w:ascii="Arial Black" w:hAnsi="Arial Black"/>
          <w:b/>
          <w:sz w:val="28"/>
          <w:szCs w:val="28"/>
          <w:u w:val="thick"/>
        </w:rPr>
      </w:pPr>
      <w:r w:rsidRPr="00813536">
        <w:rPr>
          <w:rFonts w:ascii="Arial Black" w:hAnsi="Arial Black"/>
          <w:b/>
          <w:sz w:val="28"/>
          <w:szCs w:val="28"/>
          <w:u w:val="thick"/>
        </w:rPr>
        <w:t>FOLDER STRUCTURE</w:t>
      </w:r>
    </w:p>
    <w:p w14:paraId="3CF6516F" w14:textId="77777777" w:rsidR="006209FC" w:rsidRPr="006209FC" w:rsidRDefault="006209FC" w:rsidP="006209FC">
      <w:pPr>
        <w:pStyle w:val="ListParagraph"/>
        <w:ind w:left="1080"/>
        <w:rPr>
          <w:b/>
          <w:sz w:val="36"/>
          <w:szCs w:val="36"/>
        </w:rPr>
      </w:pPr>
    </w:p>
    <w:p w14:paraId="509EE125" w14:textId="77777777" w:rsidR="00D86B49" w:rsidRPr="0035479F" w:rsidRDefault="00D86B49" w:rsidP="00FD5B9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5479F">
        <w:rPr>
          <w:rFonts w:ascii="Arial" w:hAnsi="Arial" w:cs="Arial"/>
          <w:sz w:val="24"/>
          <w:szCs w:val="24"/>
        </w:rPr>
        <w:t>SB-Works/</w:t>
      </w:r>
    </w:p>
    <w:p w14:paraId="7A302FC4" w14:textId="77777777" w:rsidR="00D86B49" w:rsidRPr="0035479F" w:rsidRDefault="00D86B49" w:rsidP="00FD5B9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5479F">
        <w:rPr>
          <w:rFonts w:ascii="Arial" w:hAnsi="Arial" w:cs="Arial"/>
          <w:sz w:val="24"/>
          <w:szCs w:val="24"/>
        </w:rPr>
        <w:t>|-- client/</w:t>
      </w:r>
    </w:p>
    <w:p w14:paraId="25A55E8D" w14:textId="77777777" w:rsidR="00D86B49" w:rsidRPr="0035479F" w:rsidRDefault="00D86B49" w:rsidP="00FD5B9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5479F">
        <w:rPr>
          <w:rFonts w:ascii="Arial" w:hAnsi="Arial" w:cs="Arial"/>
          <w:sz w:val="24"/>
          <w:szCs w:val="24"/>
        </w:rPr>
        <w:t>|__components/</w:t>
      </w:r>
    </w:p>
    <w:p w14:paraId="542913E0" w14:textId="77777777" w:rsidR="00D86B49" w:rsidRPr="0035479F" w:rsidRDefault="00D86B49" w:rsidP="00FD5B9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5479F">
        <w:rPr>
          <w:rFonts w:ascii="Arial" w:hAnsi="Arial" w:cs="Arial"/>
          <w:sz w:val="24"/>
          <w:szCs w:val="24"/>
        </w:rPr>
        <w:t>L__pages/</w:t>
      </w:r>
    </w:p>
    <w:p w14:paraId="46EC4B3F" w14:textId="77777777" w:rsidR="00D86B49" w:rsidRPr="0035479F" w:rsidRDefault="00D86B49" w:rsidP="00FD5B9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5479F">
        <w:rPr>
          <w:rFonts w:ascii="Arial" w:hAnsi="Arial" w:cs="Arial"/>
          <w:sz w:val="24"/>
          <w:szCs w:val="24"/>
        </w:rPr>
        <w:t>|__server/</w:t>
      </w:r>
    </w:p>
    <w:p w14:paraId="720F85AD" w14:textId="77777777" w:rsidR="00D86B49" w:rsidRPr="0035479F" w:rsidRDefault="00D86B49" w:rsidP="00FD5B9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5479F">
        <w:rPr>
          <w:rFonts w:ascii="Arial" w:hAnsi="Arial" w:cs="Arial"/>
          <w:sz w:val="24"/>
          <w:szCs w:val="24"/>
        </w:rPr>
        <w:t>|__routes/</w:t>
      </w:r>
    </w:p>
    <w:p w14:paraId="58883D39" w14:textId="77777777" w:rsidR="0093244C" w:rsidRPr="0035479F" w:rsidRDefault="0093244C" w:rsidP="00FD5B9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5479F">
        <w:rPr>
          <w:rFonts w:ascii="Arial" w:hAnsi="Arial" w:cs="Arial"/>
          <w:sz w:val="24"/>
          <w:szCs w:val="24"/>
        </w:rPr>
        <w:t>|__model</w:t>
      </w:r>
    </w:p>
    <w:p w14:paraId="7DA1ABD0" w14:textId="77777777" w:rsidR="00D86B49" w:rsidRPr="0035479F" w:rsidRDefault="00D86B49" w:rsidP="00FD5B97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5479F">
        <w:rPr>
          <w:rFonts w:ascii="Arial" w:hAnsi="Arial" w:cs="Arial"/>
          <w:sz w:val="24"/>
          <w:szCs w:val="24"/>
        </w:rPr>
        <w:t>|__controllers/</w:t>
      </w:r>
    </w:p>
    <w:p w14:paraId="3E495149" w14:textId="77777777" w:rsidR="000D7F1B" w:rsidRDefault="000D7F1B" w:rsidP="003B247D">
      <w:pPr>
        <w:rPr>
          <w:b/>
          <w:sz w:val="36"/>
          <w:szCs w:val="36"/>
        </w:rPr>
      </w:pPr>
    </w:p>
    <w:p w14:paraId="1DC027C7" w14:textId="77777777" w:rsidR="00696AF7" w:rsidRPr="00E0171F" w:rsidRDefault="00696AF7" w:rsidP="003B247D">
      <w:pPr>
        <w:rPr>
          <w:b/>
          <w:sz w:val="36"/>
          <w:szCs w:val="36"/>
        </w:rPr>
      </w:pPr>
    </w:p>
    <w:p w14:paraId="6FC2B0FE" w14:textId="77777777" w:rsidR="0085008D" w:rsidRPr="00696AF7" w:rsidRDefault="0085008D" w:rsidP="00813536">
      <w:pPr>
        <w:pStyle w:val="ListParagraph"/>
        <w:numPr>
          <w:ilvl w:val="0"/>
          <w:numId w:val="4"/>
        </w:numPr>
        <w:rPr>
          <w:rFonts w:ascii="Arial Black" w:hAnsi="Arial Black"/>
          <w:b/>
          <w:sz w:val="28"/>
          <w:szCs w:val="28"/>
          <w:u w:val="thick"/>
        </w:rPr>
      </w:pPr>
      <w:r w:rsidRPr="00696AF7">
        <w:rPr>
          <w:rFonts w:ascii="Arial Black" w:hAnsi="Arial Black"/>
          <w:b/>
          <w:sz w:val="28"/>
          <w:szCs w:val="28"/>
          <w:u w:val="thick"/>
        </w:rPr>
        <w:lastRenderedPageBreak/>
        <w:t>RUNNING THE APPLICATION</w:t>
      </w:r>
    </w:p>
    <w:p w14:paraId="1B0CE6DA" w14:textId="77777777" w:rsidR="00E63D14" w:rsidRPr="00696AF7" w:rsidRDefault="00E63D14" w:rsidP="00E63D14">
      <w:pPr>
        <w:pStyle w:val="ListParagraph"/>
        <w:ind w:left="1080"/>
        <w:rPr>
          <w:rFonts w:ascii="Arial Black" w:hAnsi="Arial Black"/>
          <w:b/>
          <w:sz w:val="28"/>
          <w:szCs w:val="28"/>
          <w:u w:val="thick"/>
        </w:rPr>
      </w:pPr>
    </w:p>
    <w:p w14:paraId="5901064C" w14:textId="77777777" w:rsidR="00E63D14" w:rsidRPr="00696AF7" w:rsidRDefault="00E63D14" w:rsidP="00E3342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96AF7">
        <w:rPr>
          <w:rFonts w:ascii="Times New Roman" w:hAnsi="Times New Roman" w:cs="Times New Roman"/>
          <w:b/>
          <w:sz w:val="24"/>
          <w:szCs w:val="24"/>
          <w:u w:val="single"/>
        </w:rPr>
        <w:t>FRONTEND</w:t>
      </w:r>
      <w:r w:rsidRPr="00696AF7">
        <w:rPr>
          <w:b/>
          <w:sz w:val="24"/>
          <w:szCs w:val="24"/>
          <w:u w:val="single"/>
        </w:rPr>
        <w:t>:</w:t>
      </w:r>
    </w:p>
    <w:p w14:paraId="175B67EE" w14:textId="77777777" w:rsidR="00E63D14" w:rsidRPr="00696AF7" w:rsidRDefault="00E63D14" w:rsidP="00E63D14">
      <w:pPr>
        <w:pStyle w:val="ListParagraph"/>
        <w:ind w:left="1080"/>
        <w:rPr>
          <w:sz w:val="24"/>
          <w:szCs w:val="24"/>
        </w:rPr>
      </w:pPr>
      <w:r w:rsidRPr="00696AF7">
        <w:rPr>
          <w:b/>
          <w:sz w:val="24"/>
          <w:szCs w:val="24"/>
        </w:rPr>
        <w:t xml:space="preserve">    </w:t>
      </w:r>
      <w:r w:rsidRPr="00696AF7">
        <w:rPr>
          <w:sz w:val="24"/>
          <w:szCs w:val="24"/>
        </w:rPr>
        <w:t>Install dependencies</w:t>
      </w:r>
    </w:p>
    <w:p w14:paraId="28AED287" w14:textId="77777777" w:rsidR="00E63D14" w:rsidRPr="00696AF7" w:rsidRDefault="00E63D14" w:rsidP="00E63D14">
      <w:pPr>
        <w:pStyle w:val="ListParagraph"/>
        <w:ind w:left="1080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             -npm install</w:t>
      </w:r>
    </w:p>
    <w:p w14:paraId="55CF604E" w14:textId="77777777" w:rsidR="00E63D14" w:rsidRPr="00696AF7" w:rsidRDefault="00E63D14" w:rsidP="00E63D14">
      <w:pPr>
        <w:pStyle w:val="ListParagraph"/>
        <w:ind w:left="1080"/>
        <w:rPr>
          <w:sz w:val="24"/>
          <w:szCs w:val="24"/>
        </w:rPr>
      </w:pPr>
      <w:r w:rsidRPr="00696AF7">
        <w:rPr>
          <w:sz w:val="24"/>
          <w:szCs w:val="24"/>
        </w:rPr>
        <w:tab/>
        <w:t>Run the frontend</w:t>
      </w:r>
    </w:p>
    <w:p w14:paraId="0FAE7352" w14:textId="77777777" w:rsidR="00E63D14" w:rsidRPr="00696AF7" w:rsidRDefault="00E63D14" w:rsidP="0078478D">
      <w:pPr>
        <w:pStyle w:val="ListParagraph"/>
        <w:ind w:left="1080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             -npm start</w:t>
      </w:r>
    </w:p>
    <w:p w14:paraId="328AC23E" w14:textId="77777777" w:rsidR="00E63D14" w:rsidRPr="00696AF7" w:rsidRDefault="00E63D14" w:rsidP="00E334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96AF7">
        <w:rPr>
          <w:rFonts w:ascii="Times New Roman" w:hAnsi="Times New Roman" w:cs="Times New Roman"/>
          <w:b/>
          <w:sz w:val="24"/>
          <w:szCs w:val="24"/>
          <w:u w:val="single"/>
        </w:rPr>
        <w:t>BACKEND</w:t>
      </w:r>
      <w:r w:rsidRPr="00696AF7">
        <w:rPr>
          <w:rFonts w:ascii="Times New Roman" w:hAnsi="Times New Roman" w:cs="Times New Roman"/>
          <w:b/>
          <w:sz w:val="24"/>
          <w:szCs w:val="24"/>
        </w:rPr>
        <w:t>:</w:t>
      </w:r>
    </w:p>
    <w:p w14:paraId="104A99DF" w14:textId="77777777" w:rsidR="00E63D14" w:rsidRPr="00696AF7" w:rsidRDefault="00E63D14" w:rsidP="00E63D14">
      <w:pPr>
        <w:pStyle w:val="ListParagraph"/>
        <w:ind w:left="1080"/>
        <w:rPr>
          <w:sz w:val="24"/>
          <w:szCs w:val="24"/>
        </w:rPr>
      </w:pPr>
      <w:r w:rsidRPr="00696AF7">
        <w:rPr>
          <w:b/>
          <w:sz w:val="24"/>
          <w:szCs w:val="24"/>
        </w:rPr>
        <w:tab/>
      </w:r>
      <w:r w:rsidRPr="00696AF7">
        <w:rPr>
          <w:sz w:val="24"/>
          <w:szCs w:val="24"/>
        </w:rPr>
        <w:t>Run the server</w:t>
      </w:r>
    </w:p>
    <w:p w14:paraId="18FDAF38" w14:textId="77777777" w:rsidR="00E63D14" w:rsidRPr="00696AF7" w:rsidRDefault="00E63D14" w:rsidP="0078478D">
      <w:pPr>
        <w:pStyle w:val="ListParagraph"/>
        <w:ind w:left="1080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           -npm start</w:t>
      </w:r>
    </w:p>
    <w:p w14:paraId="5737BB74" w14:textId="77777777" w:rsidR="00E63D14" w:rsidRPr="002774FE" w:rsidRDefault="00E63D14" w:rsidP="00324236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696AF7">
        <w:rPr>
          <w:rFonts w:ascii="Times New Roman" w:hAnsi="Times New Roman" w:cs="Times New Roman"/>
          <w:b/>
          <w:sz w:val="24"/>
          <w:szCs w:val="24"/>
          <w:u w:val="single"/>
        </w:rPr>
        <w:t>ACCESS</w:t>
      </w:r>
      <w:r w:rsidRPr="00696AF7">
        <w:rPr>
          <w:rFonts w:ascii="Times New Roman" w:hAnsi="Times New Roman" w:cs="Times New Roman"/>
          <w:b/>
          <w:sz w:val="24"/>
          <w:szCs w:val="24"/>
        </w:rPr>
        <w:t>:</w:t>
      </w:r>
      <w:r w:rsidRPr="00696AF7">
        <w:rPr>
          <w:b/>
          <w:sz w:val="24"/>
          <w:szCs w:val="24"/>
        </w:rPr>
        <w:tab/>
      </w:r>
      <w:r w:rsidRPr="00696AF7">
        <w:rPr>
          <w:sz w:val="24"/>
          <w:szCs w:val="24"/>
        </w:rPr>
        <w:t xml:space="preserve">Visit </w:t>
      </w:r>
      <w:hyperlink r:id="rId15" w:history="1">
        <w:r w:rsidRPr="00696AF7">
          <w:rPr>
            <w:rStyle w:val="Hyperlink"/>
            <w:sz w:val="24"/>
            <w:szCs w:val="24"/>
          </w:rPr>
          <w:t>http://localhost:3000</w:t>
        </w:r>
      </w:hyperlink>
    </w:p>
    <w:p w14:paraId="101F2F41" w14:textId="77777777" w:rsidR="002774FE" w:rsidRPr="00696AF7" w:rsidRDefault="002774FE" w:rsidP="003242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</w:p>
    <w:p w14:paraId="1764897D" w14:textId="77777777" w:rsidR="00E63D14" w:rsidRPr="00696AF7" w:rsidRDefault="00E63D14" w:rsidP="00E63D14">
      <w:pPr>
        <w:pStyle w:val="ListParagraph"/>
        <w:ind w:left="1080"/>
        <w:rPr>
          <w:sz w:val="24"/>
          <w:szCs w:val="24"/>
        </w:rPr>
      </w:pPr>
    </w:p>
    <w:p w14:paraId="06FB2EB8" w14:textId="77777777" w:rsidR="000D7F1B" w:rsidRPr="00813536" w:rsidRDefault="000D7F1B" w:rsidP="00813536">
      <w:pPr>
        <w:pStyle w:val="ListParagraph"/>
        <w:numPr>
          <w:ilvl w:val="0"/>
          <w:numId w:val="4"/>
        </w:numPr>
        <w:rPr>
          <w:rFonts w:ascii="Arial Black" w:hAnsi="Arial Black"/>
          <w:b/>
          <w:sz w:val="28"/>
          <w:szCs w:val="28"/>
          <w:u w:val="single"/>
        </w:rPr>
      </w:pPr>
      <w:r w:rsidRPr="00813536">
        <w:rPr>
          <w:rFonts w:ascii="Arial Black" w:hAnsi="Arial Black"/>
          <w:b/>
          <w:sz w:val="28"/>
          <w:szCs w:val="28"/>
          <w:u w:val="single"/>
        </w:rPr>
        <w:t>API DOCUMENTATION</w:t>
      </w:r>
    </w:p>
    <w:p w14:paraId="6D3C060F" w14:textId="77777777" w:rsidR="00696AF7" w:rsidRDefault="00696AF7" w:rsidP="000D7F1B">
      <w:pPr>
        <w:rPr>
          <w:b/>
          <w:sz w:val="36"/>
          <w:szCs w:val="36"/>
          <w:u w:val="single"/>
        </w:rPr>
      </w:pPr>
    </w:p>
    <w:p w14:paraId="32C156A6" w14:textId="77777777" w:rsidR="000D7F1B" w:rsidRPr="00696AF7" w:rsidRDefault="000D7F1B" w:rsidP="00E334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AF7">
        <w:rPr>
          <w:rFonts w:ascii="Times New Roman" w:hAnsi="Times New Roman" w:cs="Times New Roman"/>
          <w:b/>
          <w:sz w:val="24"/>
          <w:szCs w:val="24"/>
          <w:u w:val="single"/>
        </w:rPr>
        <w:t>SIGN IN PAGE</w:t>
      </w:r>
    </w:p>
    <w:p w14:paraId="3E25F90B" w14:textId="77777777" w:rsidR="00E33426" w:rsidRPr="00696AF7" w:rsidRDefault="00E33426" w:rsidP="00E3342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CFF390" w14:textId="77777777" w:rsidR="000D7F1B" w:rsidRPr="00696AF7" w:rsidRDefault="000D7F1B" w:rsidP="000D7F1B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>&lt;div className="auth-container"&gt;</w:t>
      </w:r>
    </w:p>
    <w:p w14:paraId="31BFA99D" w14:textId="77777777" w:rsidR="000D7F1B" w:rsidRPr="00696AF7" w:rsidRDefault="000D7F1B" w:rsidP="000D7F1B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&lt;form className="auth-form" onSubmit={handleSubmit}&gt;</w:t>
      </w:r>
    </w:p>
    <w:p w14:paraId="20DABEC2" w14:textId="77777777" w:rsidR="000D7F1B" w:rsidRPr="00696AF7" w:rsidRDefault="000D7F1B" w:rsidP="000D7F1B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&lt;h2&gt;Sign In&lt;/h2&gt;</w:t>
      </w:r>
    </w:p>
    <w:p w14:paraId="02D4E056" w14:textId="77777777" w:rsidR="000D7F1B" w:rsidRPr="00696AF7" w:rsidRDefault="000D7F1B" w:rsidP="000D7F1B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&lt;input type="email" placeholder="Email" required /&gt;</w:t>
      </w:r>
    </w:p>
    <w:p w14:paraId="3BAEFE23" w14:textId="77777777" w:rsidR="000D7F1B" w:rsidRPr="00696AF7" w:rsidRDefault="000D7F1B" w:rsidP="000D7F1B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&lt;input type="password" placeholder="Password" required /&gt;</w:t>
      </w:r>
    </w:p>
    <w:p w14:paraId="435855B7" w14:textId="77777777" w:rsidR="000D7F1B" w:rsidRPr="00696AF7" w:rsidRDefault="000D7F1B" w:rsidP="000D7F1B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&lt;button type="submit"&gt;Sign In&lt;/button&gt;</w:t>
      </w:r>
    </w:p>
    <w:p w14:paraId="2EDD2586" w14:textId="77777777" w:rsidR="0078478D" w:rsidRPr="00696AF7" w:rsidRDefault="000D7F1B" w:rsidP="0078478D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&lt;button type="button" onClick={onClose} cl</w:t>
      </w:r>
      <w:r w:rsidR="0078478D" w:rsidRPr="00696AF7">
        <w:rPr>
          <w:sz w:val="24"/>
          <w:szCs w:val="24"/>
        </w:rPr>
        <w:t>assName="link-btn"&gt;Back&lt;/button</w:t>
      </w:r>
    </w:p>
    <w:p w14:paraId="74F54990" w14:textId="77777777" w:rsidR="000D7F1B" w:rsidRPr="00696AF7" w:rsidRDefault="000D7F1B" w:rsidP="0078478D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&lt;/form&gt;</w:t>
      </w:r>
    </w:p>
    <w:p w14:paraId="011408E3" w14:textId="77777777" w:rsidR="000D7F1B" w:rsidRPr="00696AF7" w:rsidRDefault="000D7F1B" w:rsidP="00696AF7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&lt;/div&gt;</w:t>
      </w:r>
    </w:p>
    <w:p w14:paraId="78A58B68" w14:textId="77777777" w:rsidR="00E0171F" w:rsidRDefault="00E0171F" w:rsidP="000D7F1B">
      <w:pPr>
        <w:pStyle w:val="ListParagraph"/>
        <w:rPr>
          <w:sz w:val="24"/>
          <w:szCs w:val="24"/>
        </w:rPr>
      </w:pPr>
    </w:p>
    <w:p w14:paraId="01E215AA" w14:textId="77777777" w:rsidR="002774FE" w:rsidRPr="00696AF7" w:rsidRDefault="002774FE" w:rsidP="000D7F1B">
      <w:pPr>
        <w:pStyle w:val="ListParagraph"/>
        <w:rPr>
          <w:sz w:val="24"/>
          <w:szCs w:val="24"/>
        </w:rPr>
      </w:pPr>
    </w:p>
    <w:p w14:paraId="5965C398" w14:textId="77777777" w:rsidR="000D7F1B" w:rsidRPr="00696AF7" w:rsidRDefault="008C64E4" w:rsidP="00E334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AF7">
        <w:rPr>
          <w:rFonts w:ascii="Times New Roman" w:hAnsi="Times New Roman" w:cs="Times New Roman"/>
          <w:b/>
          <w:sz w:val="24"/>
          <w:szCs w:val="24"/>
          <w:u w:val="single"/>
        </w:rPr>
        <w:t>SIGN UP PAGE</w:t>
      </w:r>
    </w:p>
    <w:p w14:paraId="300D77D6" w14:textId="77777777" w:rsidR="000D7F1B" w:rsidRPr="00696AF7" w:rsidRDefault="000D7F1B" w:rsidP="000D7F1B">
      <w:pPr>
        <w:pStyle w:val="ListParagraph"/>
        <w:rPr>
          <w:sz w:val="24"/>
          <w:szCs w:val="24"/>
        </w:rPr>
      </w:pPr>
    </w:p>
    <w:p w14:paraId="0FBB2084" w14:textId="77777777" w:rsidR="000D7F1B" w:rsidRPr="00696AF7" w:rsidRDefault="000D7F1B" w:rsidP="000D7F1B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>&lt;div className="auth-container"&gt;</w:t>
      </w:r>
    </w:p>
    <w:p w14:paraId="18DB1E47" w14:textId="77777777" w:rsidR="000D7F1B" w:rsidRPr="00696AF7" w:rsidRDefault="000D7F1B" w:rsidP="000D7F1B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&lt;form className="auth-form" onSubmit={handleSubmit}&gt;</w:t>
      </w:r>
    </w:p>
    <w:p w14:paraId="292557B8" w14:textId="77777777" w:rsidR="000D7F1B" w:rsidRPr="00696AF7" w:rsidRDefault="000D7F1B" w:rsidP="000D7F1B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&lt;h2&gt;Sign Up&lt;/h2&gt;</w:t>
      </w:r>
    </w:p>
    <w:p w14:paraId="18A30417" w14:textId="77777777" w:rsidR="000D7F1B" w:rsidRPr="00696AF7" w:rsidRDefault="000D7F1B" w:rsidP="000D7F1B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&lt;input type="text" placeholder="Full Name" required /&gt;</w:t>
      </w:r>
    </w:p>
    <w:p w14:paraId="40E09C74" w14:textId="77777777" w:rsidR="000D7F1B" w:rsidRPr="00696AF7" w:rsidRDefault="000D7F1B" w:rsidP="000D7F1B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&lt;input type="email" placeholder="Email" required /&gt;</w:t>
      </w:r>
    </w:p>
    <w:p w14:paraId="03DEED87" w14:textId="77777777" w:rsidR="000D7F1B" w:rsidRPr="00696AF7" w:rsidRDefault="000D7F1B" w:rsidP="000D7F1B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&lt;input type="password" placeholder="Password" required /&gt;</w:t>
      </w:r>
    </w:p>
    <w:p w14:paraId="1A4B104A" w14:textId="77777777" w:rsidR="000D7F1B" w:rsidRPr="00696AF7" w:rsidRDefault="000D7F1B" w:rsidP="000D7F1B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&lt;button type="submit"&gt;Sign Up&lt;/button&gt;</w:t>
      </w:r>
    </w:p>
    <w:p w14:paraId="4CBC9BDB" w14:textId="77777777" w:rsidR="000D7F1B" w:rsidRPr="00696AF7" w:rsidRDefault="000D7F1B" w:rsidP="000D7F1B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&lt;button type="button" onClick={onClose} className="link-btn"&gt;Back&lt;/button&gt;</w:t>
      </w:r>
    </w:p>
    <w:p w14:paraId="7AB40A81" w14:textId="77777777" w:rsidR="00696AF7" w:rsidRDefault="000D7F1B" w:rsidP="00696AF7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&lt;/form&gt;</w:t>
      </w:r>
    </w:p>
    <w:p w14:paraId="6803F0EB" w14:textId="77777777" w:rsidR="000D7F1B" w:rsidRPr="00696AF7" w:rsidRDefault="000D7F1B" w:rsidP="00696AF7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>&lt;/div&gt;</w:t>
      </w:r>
    </w:p>
    <w:p w14:paraId="7A3E6386" w14:textId="77777777" w:rsidR="00696AF7" w:rsidRDefault="00696AF7" w:rsidP="00324236">
      <w:pPr>
        <w:pStyle w:val="ListParagraph"/>
        <w:rPr>
          <w:sz w:val="24"/>
          <w:szCs w:val="24"/>
        </w:rPr>
      </w:pPr>
    </w:p>
    <w:p w14:paraId="467D0B0F" w14:textId="77777777" w:rsidR="002774FE" w:rsidRPr="00696AF7" w:rsidRDefault="002774FE" w:rsidP="00324236">
      <w:pPr>
        <w:pStyle w:val="ListParagraph"/>
        <w:rPr>
          <w:sz w:val="24"/>
          <w:szCs w:val="24"/>
        </w:rPr>
      </w:pPr>
    </w:p>
    <w:p w14:paraId="461E1032" w14:textId="77777777" w:rsidR="008C64E4" w:rsidRDefault="008C64E4" w:rsidP="008C64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AF7">
        <w:rPr>
          <w:rFonts w:ascii="Times New Roman" w:hAnsi="Times New Roman" w:cs="Times New Roman"/>
          <w:b/>
          <w:sz w:val="24"/>
          <w:szCs w:val="24"/>
          <w:u w:val="single"/>
        </w:rPr>
        <w:t>LANDING PAGE</w:t>
      </w:r>
    </w:p>
    <w:p w14:paraId="0A602E87" w14:textId="77777777" w:rsidR="00696AF7" w:rsidRPr="00696AF7" w:rsidRDefault="00696AF7" w:rsidP="00696AF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E594C9" w14:textId="77777777" w:rsidR="008C64E4" w:rsidRPr="00696AF7" w:rsidRDefault="008C64E4" w:rsidP="008C64E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>&lt;div&gt;</w:t>
      </w:r>
    </w:p>
    <w:p w14:paraId="5089AF25" w14:textId="77777777" w:rsidR="008C64E4" w:rsidRPr="00696AF7" w:rsidRDefault="008C64E4" w:rsidP="008C64E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{!form &amp;&amp; (</w:t>
      </w:r>
    </w:p>
    <w:p w14:paraId="4D110D43" w14:textId="77777777" w:rsidR="008C64E4" w:rsidRPr="00696AF7" w:rsidRDefault="008C64E4" w:rsidP="008C64E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&lt;div style={{ textAlign: 'center', marginTop: '5rem' }}&gt;</w:t>
      </w:r>
    </w:p>
    <w:p w14:paraId="22368F9E" w14:textId="77777777" w:rsidR="008C64E4" w:rsidRPr="00696AF7" w:rsidRDefault="008C64E4" w:rsidP="008C64E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  &lt;h1&gt;Welcome! Please Sign In or Sign Up&lt;/h1&gt;</w:t>
      </w:r>
    </w:p>
    <w:p w14:paraId="223076CB" w14:textId="77777777" w:rsidR="008C64E4" w:rsidRPr="00696AF7" w:rsidRDefault="008C64E4" w:rsidP="008C64E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  &lt;button onClick={() =&gt; setForm('signin')}&gt;Sign In&lt;/button&gt;</w:t>
      </w:r>
    </w:p>
    <w:p w14:paraId="384A0DC8" w14:textId="77777777" w:rsidR="008C64E4" w:rsidRPr="00696AF7" w:rsidRDefault="008C64E4" w:rsidP="008C64E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  &lt;button onClick={() =&gt; setForm('signup')}&gt;Sign Up&lt;/button&gt;</w:t>
      </w:r>
    </w:p>
    <w:p w14:paraId="0BFF88CD" w14:textId="77777777" w:rsidR="008C64E4" w:rsidRPr="00696AF7" w:rsidRDefault="008C64E4" w:rsidP="008C64E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&lt;/div&gt;</w:t>
      </w:r>
    </w:p>
    <w:p w14:paraId="652FDD76" w14:textId="77777777" w:rsidR="008C64E4" w:rsidRPr="00696AF7" w:rsidRDefault="008C64E4" w:rsidP="008C64E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)}</w:t>
      </w:r>
    </w:p>
    <w:p w14:paraId="784FF286" w14:textId="77777777" w:rsidR="008C64E4" w:rsidRPr="00696AF7" w:rsidRDefault="008C64E4" w:rsidP="008C64E4">
      <w:pPr>
        <w:pStyle w:val="ListParagraph"/>
        <w:rPr>
          <w:sz w:val="24"/>
          <w:szCs w:val="24"/>
        </w:rPr>
      </w:pPr>
    </w:p>
    <w:p w14:paraId="2E17E5C8" w14:textId="77777777" w:rsidR="008C64E4" w:rsidRPr="00696AF7" w:rsidRDefault="008C64E4" w:rsidP="008C64E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{form === 'signin' &amp;&amp; &lt;SignIn onClose={() =&gt; onComplete()} /&gt;}</w:t>
      </w:r>
    </w:p>
    <w:p w14:paraId="65D70118" w14:textId="77777777" w:rsidR="008C64E4" w:rsidRPr="00696AF7" w:rsidRDefault="008C64E4" w:rsidP="008C64E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{form === 'signup' &amp;&amp; &lt;SignUp onClose={() =&gt; onComplete()} /&gt;}</w:t>
      </w:r>
    </w:p>
    <w:p w14:paraId="0451F4F3" w14:textId="77777777" w:rsidR="008C64E4" w:rsidRPr="00696AF7" w:rsidRDefault="008C64E4" w:rsidP="008C64E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&lt;/div&gt;</w:t>
      </w:r>
    </w:p>
    <w:p w14:paraId="572ED216" w14:textId="77777777" w:rsidR="008C64E4" w:rsidRPr="00696AF7" w:rsidRDefault="008C64E4" w:rsidP="008C64E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);</w:t>
      </w:r>
    </w:p>
    <w:p w14:paraId="3A3E7E98" w14:textId="77777777" w:rsidR="008C64E4" w:rsidRPr="00696AF7" w:rsidRDefault="008C64E4" w:rsidP="008C64E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>};</w:t>
      </w:r>
    </w:p>
    <w:p w14:paraId="0A8B5694" w14:textId="77777777" w:rsidR="008C64E4" w:rsidRPr="00696AF7" w:rsidRDefault="008C64E4" w:rsidP="008C64E4">
      <w:pPr>
        <w:pStyle w:val="ListParagraph"/>
        <w:rPr>
          <w:sz w:val="24"/>
          <w:szCs w:val="24"/>
        </w:rPr>
      </w:pPr>
    </w:p>
    <w:p w14:paraId="1E851893" w14:textId="77777777" w:rsidR="00E0171F" w:rsidRPr="00696AF7" w:rsidRDefault="008C64E4" w:rsidP="00324236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>export default LandingPage;</w:t>
      </w:r>
    </w:p>
    <w:p w14:paraId="730C8AB4" w14:textId="77777777" w:rsidR="00E0171F" w:rsidRDefault="00E0171F" w:rsidP="008C64E4">
      <w:pPr>
        <w:pStyle w:val="ListParagraph"/>
        <w:rPr>
          <w:sz w:val="24"/>
          <w:szCs w:val="24"/>
        </w:rPr>
      </w:pPr>
    </w:p>
    <w:p w14:paraId="43320A49" w14:textId="77777777" w:rsidR="00696AF7" w:rsidRDefault="00696AF7" w:rsidP="008C64E4">
      <w:pPr>
        <w:pStyle w:val="ListParagraph"/>
        <w:rPr>
          <w:sz w:val="24"/>
          <w:szCs w:val="24"/>
        </w:rPr>
      </w:pPr>
    </w:p>
    <w:p w14:paraId="71C165C3" w14:textId="77777777" w:rsidR="00696AF7" w:rsidRDefault="00696AF7" w:rsidP="008C64E4">
      <w:pPr>
        <w:pStyle w:val="ListParagraph"/>
        <w:rPr>
          <w:sz w:val="24"/>
          <w:szCs w:val="24"/>
        </w:rPr>
      </w:pPr>
    </w:p>
    <w:p w14:paraId="2369E27A" w14:textId="77777777" w:rsidR="00696AF7" w:rsidRDefault="00696AF7" w:rsidP="008C64E4">
      <w:pPr>
        <w:pStyle w:val="ListParagraph"/>
        <w:rPr>
          <w:sz w:val="24"/>
          <w:szCs w:val="24"/>
        </w:rPr>
      </w:pPr>
    </w:p>
    <w:p w14:paraId="302226E2" w14:textId="77777777" w:rsidR="00696AF7" w:rsidRPr="00696AF7" w:rsidRDefault="00696AF7" w:rsidP="008C64E4">
      <w:pPr>
        <w:pStyle w:val="ListParagraph"/>
        <w:rPr>
          <w:sz w:val="24"/>
          <w:szCs w:val="24"/>
        </w:rPr>
      </w:pPr>
    </w:p>
    <w:p w14:paraId="293A674C" w14:textId="77777777" w:rsidR="008C64E4" w:rsidRPr="00696AF7" w:rsidRDefault="008C64E4" w:rsidP="00E334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AF7">
        <w:rPr>
          <w:rFonts w:ascii="Times New Roman" w:hAnsi="Times New Roman" w:cs="Times New Roman"/>
          <w:b/>
          <w:sz w:val="24"/>
          <w:szCs w:val="24"/>
          <w:u w:val="single"/>
        </w:rPr>
        <w:t>BODY C</w:t>
      </w:r>
      <w:r w:rsidR="00E63D14" w:rsidRPr="00696AF7">
        <w:rPr>
          <w:rFonts w:ascii="Times New Roman" w:hAnsi="Times New Roman" w:cs="Times New Roman"/>
          <w:b/>
          <w:sz w:val="24"/>
          <w:szCs w:val="24"/>
          <w:u w:val="single"/>
        </w:rPr>
        <w:t>ATEGORY</w:t>
      </w:r>
    </w:p>
    <w:p w14:paraId="4099951E" w14:textId="77777777" w:rsidR="00E63D14" w:rsidRPr="00696AF7" w:rsidRDefault="00E63D14" w:rsidP="008C64E4">
      <w:pPr>
        <w:pStyle w:val="ListParagraph"/>
        <w:rPr>
          <w:sz w:val="24"/>
          <w:szCs w:val="24"/>
        </w:rPr>
      </w:pPr>
    </w:p>
    <w:p w14:paraId="5EFA76D0" w14:textId="77777777" w:rsidR="00E63D14" w:rsidRPr="00696AF7" w:rsidRDefault="00E63D14" w:rsidP="00E63D1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className="exercise" key={index} onClick={()=&gt; navigate(`/exercise/${exercise.id}`)} &gt;</w:t>
      </w:r>
    </w:p>
    <w:p w14:paraId="49ACFE60" w14:textId="77777777" w:rsidR="00E63D14" w:rsidRPr="00696AF7" w:rsidRDefault="00E63D14" w:rsidP="00E63D1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                        &lt;img src={exercise.gifUrl} alt={exercise.name} /&gt;</w:t>
      </w:r>
    </w:p>
    <w:p w14:paraId="0CA78989" w14:textId="77777777" w:rsidR="00E63D14" w:rsidRPr="00696AF7" w:rsidRDefault="00E63D14" w:rsidP="00E63D1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                        &lt;h3&gt;{exercise.name}&lt;/h3&gt;</w:t>
      </w:r>
    </w:p>
    <w:p w14:paraId="12540C63" w14:textId="77777777" w:rsidR="00E63D14" w:rsidRPr="00696AF7" w:rsidRDefault="00E63D14" w:rsidP="00E63D1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                        &lt;ul&gt;</w:t>
      </w:r>
    </w:p>
    <w:p w14:paraId="3D6BED9C" w14:textId="77777777" w:rsidR="00E63D14" w:rsidRPr="00696AF7" w:rsidRDefault="00E63D14" w:rsidP="00E63D1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                            &lt;li&gt;{exercise.target}&lt;/li&gt;</w:t>
      </w:r>
    </w:p>
    <w:p w14:paraId="708743A0" w14:textId="77777777" w:rsidR="00E63D14" w:rsidRPr="00696AF7" w:rsidRDefault="00E63D14" w:rsidP="00E63D1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                            {exercise.secondaryMuscles.map((muscle, index) =&gt; {</w:t>
      </w:r>
    </w:p>
    <w:p w14:paraId="103A35AF" w14:textId="77777777" w:rsidR="00E63D14" w:rsidRPr="00696AF7" w:rsidRDefault="00E63D14" w:rsidP="00E63D1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                                return index &lt; 2 &amp;&amp; (</w:t>
      </w:r>
    </w:p>
    <w:p w14:paraId="242A2510" w14:textId="77777777" w:rsidR="00E63D14" w:rsidRPr="00696AF7" w:rsidRDefault="00E63D14" w:rsidP="00E63D1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                                           &lt;li key={muscle} &gt;{muscle}&lt;/li&gt;</w:t>
      </w:r>
    </w:p>
    <w:p w14:paraId="7FDC89E9" w14:textId="77777777" w:rsidR="00E63D14" w:rsidRPr="00696AF7" w:rsidRDefault="00E63D14" w:rsidP="00E63D14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 xml:space="preserve"> )  </w:t>
      </w:r>
    </w:p>
    <w:p w14:paraId="4AA3AB33" w14:textId="77777777" w:rsidR="00E63D14" w:rsidRPr="00696AF7" w:rsidRDefault="00E63D14" w:rsidP="00324236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>}</w:t>
      </w:r>
    </w:p>
    <w:p w14:paraId="03EBB19A" w14:textId="77777777" w:rsidR="00324236" w:rsidRDefault="00E63D14" w:rsidP="00324236">
      <w:pPr>
        <w:pStyle w:val="ListParagraph"/>
        <w:rPr>
          <w:sz w:val="24"/>
          <w:szCs w:val="24"/>
        </w:rPr>
      </w:pPr>
      <w:r w:rsidRPr="00696AF7">
        <w:rPr>
          <w:sz w:val="24"/>
          <w:szCs w:val="24"/>
        </w:rPr>
        <w:t>export default BodyPartsCategory</w:t>
      </w:r>
    </w:p>
    <w:p w14:paraId="04090DE8" w14:textId="77777777" w:rsidR="00696AF7" w:rsidRDefault="00696AF7" w:rsidP="00324236">
      <w:pPr>
        <w:pStyle w:val="ListParagraph"/>
        <w:rPr>
          <w:sz w:val="24"/>
          <w:szCs w:val="24"/>
        </w:rPr>
      </w:pPr>
    </w:p>
    <w:p w14:paraId="6A673028" w14:textId="77777777" w:rsidR="00696AF7" w:rsidRDefault="00696AF7" w:rsidP="00324236">
      <w:pPr>
        <w:pStyle w:val="ListParagraph"/>
        <w:rPr>
          <w:sz w:val="24"/>
          <w:szCs w:val="24"/>
        </w:rPr>
      </w:pPr>
    </w:p>
    <w:p w14:paraId="13AF5530" w14:textId="77777777" w:rsidR="00696AF7" w:rsidRPr="002774FE" w:rsidRDefault="00696AF7" w:rsidP="002774FE">
      <w:pPr>
        <w:rPr>
          <w:sz w:val="24"/>
          <w:szCs w:val="24"/>
        </w:rPr>
      </w:pPr>
    </w:p>
    <w:p w14:paraId="4863C012" w14:textId="77777777" w:rsidR="00813536" w:rsidRPr="00696AF7" w:rsidRDefault="00813536" w:rsidP="00324236">
      <w:pPr>
        <w:pStyle w:val="ListParagraph"/>
        <w:rPr>
          <w:sz w:val="24"/>
          <w:szCs w:val="24"/>
        </w:rPr>
      </w:pPr>
    </w:p>
    <w:p w14:paraId="35CC3DC5" w14:textId="77777777" w:rsidR="00813790" w:rsidRPr="00813536" w:rsidRDefault="00813790" w:rsidP="00813536">
      <w:pPr>
        <w:rPr>
          <w:rFonts w:ascii="Arial Black" w:hAnsi="Arial Black"/>
          <w:b/>
          <w:sz w:val="28"/>
          <w:szCs w:val="28"/>
          <w:u w:val="single"/>
        </w:rPr>
      </w:pPr>
      <w:r w:rsidRPr="00813536">
        <w:rPr>
          <w:rFonts w:ascii="Arial Black" w:hAnsi="Arial Black"/>
          <w:b/>
          <w:sz w:val="28"/>
          <w:szCs w:val="28"/>
          <w:u w:val="single"/>
        </w:rPr>
        <w:t>8.</w:t>
      </w:r>
      <w:r w:rsidR="00C873C2" w:rsidRPr="00813536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2774FE">
        <w:rPr>
          <w:rFonts w:ascii="Arial Black" w:hAnsi="Arial Black"/>
          <w:b/>
          <w:sz w:val="28"/>
          <w:szCs w:val="28"/>
          <w:u w:val="single"/>
        </w:rPr>
        <w:t>USER-INTE</w:t>
      </w:r>
      <w:r w:rsidRPr="00813536">
        <w:rPr>
          <w:rFonts w:ascii="Arial Black" w:hAnsi="Arial Black"/>
          <w:b/>
          <w:sz w:val="28"/>
          <w:szCs w:val="28"/>
          <w:u w:val="single"/>
        </w:rPr>
        <w:t>RFACE</w:t>
      </w:r>
    </w:p>
    <w:p w14:paraId="776A7020" w14:textId="77777777" w:rsidR="00696AF7" w:rsidRPr="00696AF7" w:rsidRDefault="00696AF7" w:rsidP="00324236">
      <w:pPr>
        <w:pStyle w:val="ListParagraph"/>
        <w:rPr>
          <w:sz w:val="28"/>
          <w:szCs w:val="28"/>
        </w:rPr>
      </w:pPr>
    </w:p>
    <w:p w14:paraId="495C795B" w14:textId="77777777" w:rsidR="002774FE" w:rsidRPr="002774FE" w:rsidRDefault="0078478D" w:rsidP="002774FE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96AF7">
        <w:rPr>
          <w:rFonts w:ascii="Times New Roman" w:hAnsi="Times New Roman" w:cs="Times New Roman"/>
          <w:b/>
          <w:sz w:val="24"/>
          <w:szCs w:val="24"/>
          <w:u w:val="single"/>
        </w:rPr>
        <w:t>SIGN IN PAGE</w:t>
      </w:r>
      <w:r w:rsidRPr="00696AF7">
        <w:rPr>
          <w:b/>
          <w:sz w:val="24"/>
          <w:szCs w:val="24"/>
          <w:u w:val="single"/>
        </w:rPr>
        <w:t>:</w:t>
      </w:r>
    </w:p>
    <w:p w14:paraId="7BA86A1A" w14:textId="77777777" w:rsidR="002774FE" w:rsidRDefault="00813790" w:rsidP="0081379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7D4041A2" wp14:editId="2522E7F4">
            <wp:extent cx="4610743" cy="3381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 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63AE" w14:textId="77777777" w:rsidR="009C4B14" w:rsidRPr="002774FE" w:rsidRDefault="002774FE" w:rsidP="002774F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74FE">
        <w:rPr>
          <w:rFonts w:ascii="Times New Roman" w:hAnsi="Times New Roman" w:cs="Times New Roman"/>
          <w:b/>
          <w:sz w:val="24"/>
          <w:szCs w:val="24"/>
          <w:u w:val="single"/>
        </w:rPr>
        <w:t>SIGNUP PAGE</w:t>
      </w:r>
    </w:p>
    <w:p w14:paraId="752BC3FA" w14:textId="77777777" w:rsidR="00813790" w:rsidRDefault="00813790" w:rsidP="0081379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    </w:t>
      </w: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4729381C" wp14:editId="135A540E">
            <wp:extent cx="4018987" cy="33041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 UP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083" cy="33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4FBF" w14:textId="77777777" w:rsidR="00324236" w:rsidRDefault="00324236" w:rsidP="0081379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IN"/>
        </w:rPr>
        <w:lastRenderedPageBreak/>
        <w:drawing>
          <wp:inline distT="0" distB="0" distL="0" distR="0" wp14:anchorId="0B575450" wp14:editId="304A2F85">
            <wp:extent cx="5731510" cy="2546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2B07" w14:textId="77777777" w:rsidR="00324236" w:rsidRDefault="00324236" w:rsidP="00813790">
      <w:pPr>
        <w:rPr>
          <w:b/>
          <w:sz w:val="36"/>
          <w:szCs w:val="36"/>
          <w:u w:val="single"/>
        </w:rPr>
      </w:pPr>
    </w:p>
    <w:p w14:paraId="795980CF" w14:textId="77777777" w:rsidR="00324236" w:rsidRDefault="00324236" w:rsidP="0081379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290DCC79" wp14:editId="1169F88E">
            <wp:extent cx="5731510" cy="21475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ni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7A29" w14:textId="77777777" w:rsidR="00324236" w:rsidRDefault="00324236" w:rsidP="00813790">
      <w:pPr>
        <w:rPr>
          <w:b/>
          <w:sz w:val="36"/>
          <w:szCs w:val="36"/>
          <w:u w:val="single"/>
        </w:rPr>
      </w:pPr>
    </w:p>
    <w:p w14:paraId="5BEE6590" w14:textId="77777777" w:rsidR="00324236" w:rsidRDefault="00324236" w:rsidP="00813790">
      <w:pPr>
        <w:rPr>
          <w:b/>
          <w:sz w:val="36"/>
          <w:szCs w:val="36"/>
          <w:u w:val="single"/>
        </w:rPr>
      </w:pPr>
    </w:p>
    <w:p w14:paraId="63BB2A17" w14:textId="77777777" w:rsidR="00324236" w:rsidRDefault="00324236" w:rsidP="0081379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297114B6" wp14:editId="72345BA3">
            <wp:extent cx="5731510" cy="24168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ni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A99F6" w14:textId="77777777" w:rsidR="00324236" w:rsidRDefault="00324236" w:rsidP="0081379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IN"/>
        </w:rPr>
        <w:lastRenderedPageBreak/>
        <w:drawing>
          <wp:inline distT="0" distB="0" distL="0" distR="0" wp14:anchorId="5DAC6E08" wp14:editId="3B05FF73">
            <wp:extent cx="5731510" cy="22910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9-19 at 12.43.06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3188" w14:textId="77777777" w:rsidR="00324236" w:rsidRDefault="00324236" w:rsidP="00813790">
      <w:pPr>
        <w:rPr>
          <w:b/>
          <w:sz w:val="36"/>
          <w:szCs w:val="36"/>
          <w:u w:val="single"/>
        </w:rPr>
      </w:pPr>
    </w:p>
    <w:p w14:paraId="5BD60CF7" w14:textId="77777777" w:rsidR="00324236" w:rsidRDefault="00324236" w:rsidP="00813790">
      <w:pPr>
        <w:rPr>
          <w:b/>
          <w:sz w:val="36"/>
          <w:szCs w:val="36"/>
          <w:u w:val="single"/>
        </w:rPr>
      </w:pPr>
    </w:p>
    <w:p w14:paraId="3DBC4269" w14:textId="77777777" w:rsidR="00324236" w:rsidRDefault="00324236" w:rsidP="00813790">
      <w:pPr>
        <w:rPr>
          <w:b/>
          <w:sz w:val="36"/>
          <w:szCs w:val="36"/>
          <w:u w:val="single"/>
        </w:rPr>
      </w:pPr>
    </w:p>
    <w:p w14:paraId="7A4C9872" w14:textId="77777777" w:rsidR="00324236" w:rsidRDefault="00324236" w:rsidP="00813790">
      <w:pPr>
        <w:rPr>
          <w:b/>
          <w:sz w:val="36"/>
          <w:szCs w:val="36"/>
          <w:u w:val="single"/>
        </w:rPr>
      </w:pPr>
    </w:p>
    <w:p w14:paraId="6781599A" w14:textId="77777777" w:rsidR="00813790" w:rsidRDefault="00324236" w:rsidP="0081379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7025B0BF" wp14:editId="70FA84A6">
            <wp:extent cx="5731510" cy="21520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9-19 at 12.42.59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6373" w14:textId="77777777" w:rsidR="00324236" w:rsidRDefault="00324236" w:rsidP="00813790">
      <w:pPr>
        <w:rPr>
          <w:b/>
          <w:sz w:val="36"/>
          <w:szCs w:val="36"/>
          <w:u w:val="single"/>
        </w:rPr>
      </w:pPr>
    </w:p>
    <w:p w14:paraId="4A641649" w14:textId="6D0DBC5F" w:rsidR="009A5BF8" w:rsidRDefault="009A5BF8" w:rsidP="00813790">
      <w:pPr>
        <w:rPr>
          <w:b/>
          <w:sz w:val="36"/>
          <w:szCs w:val="36"/>
          <w:u w:val="single"/>
        </w:rPr>
      </w:pPr>
      <w:r w:rsidRPr="009A5BF8">
        <w:rPr>
          <w:b/>
          <w:sz w:val="36"/>
          <w:szCs w:val="36"/>
          <w:u w:val="single"/>
        </w:rPr>
        <w:t xml:space="preserve">DEMO </w:t>
      </w:r>
      <w:proofErr w:type="gramStart"/>
      <w:r w:rsidRPr="009A5BF8">
        <w:rPr>
          <w:b/>
          <w:sz w:val="36"/>
          <w:szCs w:val="36"/>
          <w:u w:val="single"/>
        </w:rPr>
        <w:t xml:space="preserve">LINK </w:t>
      </w:r>
      <w:r>
        <w:rPr>
          <w:b/>
          <w:sz w:val="36"/>
          <w:szCs w:val="36"/>
          <w:u w:val="single"/>
        </w:rPr>
        <w:t>:</w:t>
      </w:r>
      <w:proofErr w:type="gramEnd"/>
    </w:p>
    <w:p w14:paraId="0513F70B" w14:textId="2D1B8463" w:rsidR="009A5BF8" w:rsidRDefault="009A5BF8" w:rsidP="00813790">
      <w:pPr>
        <w:rPr>
          <w:b/>
          <w:sz w:val="36"/>
          <w:szCs w:val="36"/>
          <w:u w:val="single"/>
        </w:rPr>
      </w:pPr>
      <w:hyperlink r:id="rId23" w:history="1">
        <w:r w:rsidRPr="002857FD">
          <w:rPr>
            <w:rStyle w:val="Hyperlink"/>
            <w:b/>
            <w:sz w:val="36"/>
            <w:szCs w:val="36"/>
          </w:rPr>
          <w:t>https://drive.google.com/file/d/1RYGl7KQODW3EZw-_vZGw3i6THXgeByiV/view?usp=drive_link</w:t>
        </w:r>
      </w:hyperlink>
    </w:p>
    <w:p w14:paraId="28164890" w14:textId="77777777" w:rsidR="009A5BF8" w:rsidRDefault="009A5BF8" w:rsidP="00813790">
      <w:pPr>
        <w:rPr>
          <w:b/>
          <w:sz w:val="36"/>
          <w:szCs w:val="36"/>
          <w:u w:val="single"/>
        </w:rPr>
      </w:pPr>
    </w:p>
    <w:p w14:paraId="620AD9C7" w14:textId="77777777" w:rsidR="009A5BF8" w:rsidRDefault="009A5BF8" w:rsidP="00813790">
      <w:pPr>
        <w:rPr>
          <w:b/>
          <w:sz w:val="36"/>
          <w:szCs w:val="36"/>
          <w:u w:val="single"/>
        </w:rPr>
      </w:pPr>
    </w:p>
    <w:p w14:paraId="43AC716C" w14:textId="77777777" w:rsidR="00222828" w:rsidRDefault="00222828" w:rsidP="00222828">
      <w:pPr>
        <w:rPr>
          <w:rFonts w:ascii="Arial Black" w:hAnsi="Arial Black"/>
          <w:b/>
          <w:sz w:val="28"/>
          <w:szCs w:val="28"/>
          <w:u w:val="single"/>
        </w:rPr>
      </w:pPr>
      <w:r w:rsidRPr="00696AF7">
        <w:rPr>
          <w:rFonts w:ascii="Arial Black" w:hAnsi="Arial Black"/>
          <w:b/>
          <w:sz w:val="28"/>
          <w:szCs w:val="28"/>
          <w:u w:val="single"/>
        </w:rPr>
        <w:lastRenderedPageBreak/>
        <w:t>9.</w:t>
      </w:r>
      <w:r w:rsidR="00C873C2" w:rsidRPr="00696AF7">
        <w:rPr>
          <w:rFonts w:ascii="Arial Black" w:hAnsi="Arial Black"/>
          <w:b/>
          <w:sz w:val="28"/>
          <w:szCs w:val="28"/>
          <w:u w:val="single"/>
        </w:rPr>
        <w:t xml:space="preserve"> </w:t>
      </w:r>
      <w:r w:rsidR="009C4B14" w:rsidRPr="00696AF7">
        <w:rPr>
          <w:rFonts w:ascii="Arial Black" w:hAnsi="Arial Black"/>
          <w:b/>
          <w:sz w:val="28"/>
          <w:szCs w:val="28"/>
          <w:u w:val="single"/>
        </w:rPr>
        <w:t>FUTURE ENHANCEMENT</w:t>
      </w:r>
    </w:p>
    <w:p w14:paraId="498808BC" w14:textId="77777777" w:rsidR="00696AF7" w:rsidRPr="00696AF7" w:rsidRDefault="00696AF7" w:rsidP="00222828">
      <w:pPr>
        <w:rPr>
          <w:rFonts w:ascii="Arial Black" w:hAnsi="Arial Black"/>
          <w:b/>
          <w:sz w:val="28"/>
          <w:szCs w:val="28"/>
          <w:u w:val="single"/>
        </w:rPr>
      </w:pPr>
    </w:p>
    <w:p w14:paraId="02C3FF99" w14:textId="77777777" w:rsidR="000536DD" w:rsidRPr="00696AF7" w:rsidRDefault="000536DD" w:rsidP="009206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AF7">
        <w:rPr>
          <w:rFonts w:ascii="Times New Roman" w:hAnsi="Times New Roman" w:cs="Times New Roman"/>
          <w:b/>
          <w:sz w:val="24"/>
          <w:szCs w:val="24"/>
          <w:u w:val="single"/>
        </w:rPr>
        <w:t>PERSONALIZED  AI COACH</w:t>
      </w:r>
      <w:r w:rsidRPr="00696AF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4314841" w14:textId="77777777" w:rsidR="000536DD" w:rsidRPr="00696AF7" w:rsidRDefault="000536DD" w:rsidP="00FD5B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6A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aptive Workouts:</w:t>
      </w:r>
      <w:r w:rsidRPr="00696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AI, the app could suggest daily or weekly workout plans based on the user’s progress, fitness level, and goals (strength, endurance, flexibility, etc.).</w:t>
      </w:r>
    </w:p>
    <w:p w14:paraId="61ADBDE1" w14:textId="77777777" w:rsidR="000536DD" w:rsidRDefault="000536DD" w:rsidP="00FD5B9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6A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m Feedback:</w:t>
      </w:r>
      <w:r w:rsidRPr="00696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computer vision (via the phone camera or wearable), the app could provide real-time feedback on form and posture.</w:t>
      </w:r>
    </w:p>
    <w:p w14:paraId="615A5088" w14:textId="77777777" w:rsidR="00696AF7" w:rsidRPr="00696AF7" w:rsidRDefault="00696AF7" w:rsidP="00696A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D04B8B" w14:textId="77777777" w:rsidR="000536DD" w:rsidRPr="00696AF7" w:rsidRDefault="000536DD" w:rsidP="00C873C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696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INTEGRATED HEALTH METRICS:</w:t>
      </w:r>
    </w:p>
    <w:p w14:paraId="31EF010B" w14:textId="77777777" w:rsidR="00696AF7" w:rsidRPr="00696AF7" w:rsidRDefault="000536DD" w:rsidP="00696AF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6A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arable Integration:</w:t>
      </w:r>
      <w:r w:rsidR="00E0171F" w:rsidRPr="00696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nc with popular wearable</w:t>
      </w:r>
      <w:r w:rsidR="0050651E" w:rsidRPr="00696AF7">
        <w:rPr>
          <w:rFonts w:ascii="Times New Roman" w:eastAsia="Times New Roman" w:hAnsi="Times New Roman" w:cs="Times New Roman"/>
          <w:sz w:val="24"/>
          <w:szCs w:val="24"/>
          <w:lang w:eastAsia="en-IN"/>
        </w:rPr>
        <w:t>s,</w:t>
      </w:r>
      <w:r w:rsidRPr="00696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ke Fitbit, Apple Watch, or Whoop) to get deeper insights into the user’s heart rate, sleep patterns, and overall health trends.</w:t>
      </w:r>
    </w:p>
    <w:p w14:paraId="3907CBE7" w14:textId="77777777" w:rsidR="000536DD" w:rsidRDefault="000536DD" w:rsidP="00FD5B9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6A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utrition Tracker:</w:t>
      </w:r>
      <w:r w:rsidRPr="00696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clude a built-in tool for users to log meals and get personalized nutrition suggestions, ideally integrating with databases of food.</w:t>
      </w:r>
    </w:p>
    <w:p w14:paraId="7B262CA3" w14:textId="77777777" w:rsidR="00696AF7" w:rsidRPr="00696AF7" w:rsidRDefault="00696AF7" w:rsidP="00696A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8B739D" w14:textId="77777777" w:rsidR="000536DD" w:rsidRPr="00696AF7" w:rsidRDefault="000536DD" w:rsidP="00C873C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96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GAMIFICATION FEATURES</w:t>
      </w:r>
      <w:r w:rsidRPr="00696A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3ADEEE08" w14:textId="77777777" w:rsidR="000536DD" w:rsidRPr="00696AF7" w:rsidRDefault="000536DD" w:rsidP="00FD5B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6A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hallenges &amp; Rewards:</w:t>
      </w:r>
      <w:r w:rsidRPr="00696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s could join community fitness challenges, earn points, and unlock rewards. For example, "complete 5 HIIT sessions in a week" could earn users bonus points that can be redeemed for premium features or discounts on fitness products.</w:t>
      </w:r>
    </w:p>
    <w:p w14:paraId="155E71E4" w14:textId="77777777" w:rsidR="000536DD" w:rsidRDefault="000536DD" w:rsidP="00FD5B9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6A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ader</w:t>
      </w:r>
      <w:r w:rsidR="0078478D" w:rsidRPr="00696A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696A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ards:</w:t>
      </w:r>
      <w:r w:rsidRPr="00696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et users see how they compare to their friends or the community, which could motivate friendly competition.</w:t>
      </w:r>
    </w:p>
    <w:p w14:paraId="6343FF28" w14:textId="77777777" w:rsidR="00696AF7" w:rsidRPr="00696AF7" w:rsidRDefault="00696AF7" w:rsidP="00696AF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A09EBD" w14:textId="77777777" w:rsidR="000536DD" w:rsidRPr="00696AF7" w:rsidRDefault="006A776E" w:rsidP="00C873C2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696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>VIRTUAL</w:t>
      </w:r>
      <w:r w:rsidR="000536DD" w:rsidRPr="00696A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 CLASSES &amp; LIVESTREAMS:</w:t>
      </w:r>
    </w:p>
    <w:p w14:paraId="26F68025" w14:textId="77777777" w:rsidR="000536DD" w:rsidRPr="00696AF7" w:rsidRDefault="000536DD" w:rsidP="00FD5B9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6A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ve Classes:</w:t>
      </w:r>
      <w:r w:rsidRPr="00696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ream li</w:t>
      </w:r>
      <w:r w:rsidR="00E0171F" w:rsidRPr="00696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e fitness classes (yoga, HIIT, </w:t>
      </w:r>
      <w:r w:rsidRPr="00696AF7">
        <w:rPr>
          <w:rFonts w:ascii="Times New Roman" w:eastAsia="Times New Roman" w:hAnsi="Times New Roman" w:cs="Times New Roman"/>
          <w:sz w:val="24"/>
          <w:szCs w:val="24"/>
          <w:lang w:eastAsia="en-IN"/>
        </w:rPr>
        <w:t>pilates, etc.) where users can interact with trainers in real time, ask questions, and get personal tips.</w:t>
      </w:r>
    </w:p>
    <w:p w14:paraId="599EC9DB" w14:textId="77777777" w:rsidR="00696AF7" w:rsidRPr="00696AF7" w:rsidRDefault="000536DD" w:rsidP="00696AF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6AF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-demand Videos:</w:t>
      </w:r>
      <w:r w:rsidRPr="00696AF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ild a library of on-demand workout videos across all fitness levels and types.</w:t>
      </w:r>
    </w:p>
    <w:p w14:paraId="3BB2BC29" w14:textId="77777777" w:rsidR="000536DD" w:rsidRPr="00696AF7" w:rsidRDefault="006A776E" w:rsidP="00C873C2">
      <w:pPr>
        <w:pStyle w:val="Heading3"/>
        <w:numPr>
          <w:ilvl w:val="0"/>
          <w:numId w:val="5"/>
        </w:numPr>
        <w:rPr>
          <w:sz w:val="24"/>
          <w:szCs w:val="24"/>
        </w:rPr>
      </w:pPr>
      <w:r w:rsidRPr="00696AF7">
        <w:rPr>
          <w:rStyle w:val="Strong"/>
          <w:b/>
          <w:bCs/>
          <w:sz w:val="24"/>
          <w:szCs w:val="24"/>
          <w:u w:val="single"/>
        </w:rPr>
        <w:t>SOCIAL INTEGRATION</w:t>
      </w:r>
      <w:r w:rsidRPr="00696AF7">
        <w:rPr>
          <w:rStyle w:val="Strong"/>
          <w:b/>
          <w:bCs/>
          <w:sz w:val="24"/>
          <w:szCs w:val="24"/>
        </w:rPr>
        <w:t>:</w:t>
      </w:r>
    </w:p>
    <w:p w14:paraId="52E9566C" w14:textId="77777777" w:rsidR="000536DD" w:rsidRPr="00696AF7" w:rsidRDefault="000536DD" w:rsidP="00FD5B97">
      <w:pPr>
        <w:pStyle w:val="NormalWeb"/>
        <w:numPr>
          <w:ilvl w:val="0"/>
          <w:numId w:val="16"/>
        </w:numPr>
      </w:pPr>
      <w:r w:rsidRPr="00696AF7">
        <w:rPr>
          <w:rStyle w:val="Strong"/>
        </w:rPr>
        <w:t>Community Support:</w:t>
      </w:r>
      <w:r w:rsidRPr="00696AF7">
        <w:t xml:space="preserve"> Create a fitness community where users can share progress, post achievements, and motivate each other.</w:t>
      </w:r>
    </w:p>
    <w:p w14:paraId="5CA54BCB" w14:textId="77777777" w:rsidR="00696AF7" w:rsidRDefault="000536DD" w:rsidP="00696AF7">
      <w:pPr>
        <w:pStyle w:val="NormalWeb"/>
        <w:numPr>
          <w:ilvl w:val="0"/>
          <w:numId w:val="16"/>
        </w:numPr>
      </w:pPr>
      <w:r w:rsidRPr="00696AF7">
        <w:rPr>
          <w:rStyle w:val="Strong"/>
        </w:rPr>
        <w:t>Buddy System:</w:t>
      </w:r>
      <w:r w:rsidRPr="00696AF7">
        <w:t xml:space="preserve"> Users could find workout partners based on their goals and fitness levels, either locally or globally.</w:t>
      </w:r>
    </w:p>
    <w:p w14:paraId="4C598D6D" w14:textId="77777777" w:rsidR="00696AF7" w:rsidRPr="00696AF7" w:rsidRDefault="00696AF7" w:rsidP="00696AF7">
      <w:pPr>
        <w:pStyle w:val="NormalWeb"/>
      </w:pPr>
    </w:p>
    <w:p w14:paraId="229370E8" w14:textId="77777777" w:rsidR="000536DD" w:rsidRPr="00696AF7" w:rsidRDefault="006A776E" w:rsidP="00C873C2">
      <w:pPr>
        <w:pStyle w:val="Heading3"/>
        <w:numPr>
          <w:ilvl w:val="0"/>
          <w:numId w:val="5"/>
        </w:numPr>
        <w:rPr>
          <w:sz w:val="24"/>
          <w:szCs w:val="24"/>
          <w:u w:val="single"/>
        </w:rPr>
      </w:pPr>
      <w:r w:rsidRPr="00696AF7">
        <w:rPr>
          <w:rStyle w:val="Strong"/>
          <w:b/>
          <w:bCs/>
          <w:sz w:val="24"/>
          <w:szCs w:val="24"/>
          <w:u w:val="single"/>
        </w:rPr>
        <w:t>MENTAL HEALTH INTEGRATION:</w:t>
      </w:r>
    </w:p>
    <w:p w14:paraId="0D5F33C0" w14:textId="77777777" w:rsidR="000536DD" w:rsidRPr="00696AF7" w:rsidRDefault="000536DD" w:rsidP="00FD5B97">
      <w:pPr>
        <w:pStyle w:val="NormalWeb"/>
        <w:numPr>
          <w:ilvl w:val="0"/>
          <w:numId w:val="17"/>
        </w:numPr>
      </w:pPr>
      <w:r w:rsidRPr="00696AF7">
        <w:rPr>
          <w:rStyle w:val="Strong"/>
        </w:rPr>
        <w:t>Mindfulness &amp; Meditation:</w:t>
      </w:r>
      <w:r w:rsidRPr="00696AF7">
        <w:t xml:space="preserve"> Incorporate mental health features like meditation, breathing exercises, or mindfulness practices to encourage holistic wellness.</w:t>
      </w:r>
    </w:p>
    <w:p w14:paraId="1850FA76" w14:textId="77777777" w:rsidR="000536DD" w:rsidRPr="00696AF7" w:rsidRDefault="000536DD" w:rsidP="00FD5B97">
      <w:pPr>
        <w:pStyle w:val="NormalWeb"/>
        <w:numPr>
          <w:ilvl w:val="0"/>
          <w:numId w:val="17"/>
        </w:numPr>
      </w:pPr>
      <w:r w:rsidRPr="00696AF7">
        <w:rPr>
          <w:rStyle w:val="Strong"/>
        </w:rPr>
        <w:t>Stress &amp; Mood Tracking:</w:t>
      </w:r>
      <w:r w:rsidRPr="00696AF7">
        <w:t xml:space="preserve"> Include a mood tracking tool, where users can log how they feel and receive suggestions for workouts or activities based on their mood (e.g., "feeling stressed? Try yoga").</w:t>
      </w:r>
    </w:p>
    <w:p w14:paraId="75A52CB3" w14:textId="77777777" w:rsidR="000536DD" w:rsidRPr="00696AF7" w:rsidRDefault="006A776E" w:rsidP="00C873C2">
      <w:pPr>
        <w:pStyle w:val="Heading3"/>
        <w:numPr>
          <w:ilvl w:val="0"/>
          <w:numId w:val="5"/>
        </w:numPr>
        <w:rPr>
          <w:sz w:val="24"/>
          <w:szCs w:val="24"/>
        </w:rPr>
      </w:pPr>
      <w:r w:rsidRPr="00696AF7">
        <w:rPr>
          <w:rStyle w:val="Strong"/>
          <w:b/>
          <w:bCs/>
          <w:sz w:val="24"/>
          <w:szCs w:val="24"/>
          <w:u w:val="single"/>
        </w:rPr>
        <w:t>IN-DEPTH ANALYTICS &amp; INSIGHTS:</w:t>
      </w:r>
    </w:p>
    <w:p w14:paraId="5CB0B2D5" w14:textId="77777777" w:rsidR="000536DD" w:rsidRPr="00696AF7" w:rsidRDefault="000536DD" w:rsidP="00FD5B97">
      <w:pPr>
        <w:pStyle w:val="NormalWeb"/>
        <w:numPr>
          <w:ilvl w:val="0"/>
          <w:numId w:val="18"/>
        </w:numPr>
      </w:pPr>
      <w:r w:rsidRPr="00696AF7">
        <w:rPr>
          <w:rStyle w:val="Strong"/>
        </w:rPr>
        <w:t>Progress Graphs:</w:t>
      </w:r>
      <w:r w:rsidRPr="00696AF7">
        <w:t xml:space="preserve"> Provide visually engaging graphs showing progress over time (e.g., strength, endurance, weight loss, flexibility).</w:t>
      </w:r>
    </w:p>
    <w:p w14:paraId="01C96D20" w14:textId="77777777" w:rsidR="000536DD" w:rsidRPr="00696AF7" w:rsidRDefault="000536DD" w:rsidP="00FD5B97">
      <w:pPr>
        <w:pStyle w:val="NormalWeb"/>
        <w:numPr>
          <w:ilvl w:val="0"/>
          <w:numId w:val="18"/>
        </w:numPr>
      </w:pPr>
      <w:r w:rsidRPr="00696AF7">
        <w:rPr>
          <w:rStyle w:val="Strong"/>
        </w:rPr>
        <w:t>Fitness Age Calculator:</w:t>
      </w:r>
      <w:r w:rsidRPr="00696AF7">
        <w:t xml:space="preserve"> A feature to calculate a user’s “fitness age,” based on a combination of strength, endurance, flexibility, and other health metrics.</w:t>
      </w:r>
    </w:p>
    <w:p w14:paraId="276C0CA3" w14:textId="77777777" w:rsidR="000536DD" w:rsidRPr="00696AF7" w:rsidRDefault="000536DD" w:rsidP="00FD5B97">
      <w:pPr>
        <w:pStyle w:val="NormalWeb"/>
        <w:numPr>
          <w:ilvl w:val="0"/>
          <w:numId w:val="18"/>
        </w:numPr>
      </w:pPr>
      <w:r w:rsidRPr="00696AF7">
        <w:rPr>
          <w:rStyle w:val="Strong"/>
        </w:rPr>
        <w:t>Data-driven Recommendations:</w:t>
      </w:r>
      <w:r w:rsidRPr="00696AF7">
        <w:t xml:space="preserve"> More than just giving a standard workout, the app could offer recommendations based on data—like the user’s recent fatigue levels, muscle recovery time, or specific weaknesses.</w:t>
      </w:r>
    </w:p>
    <w:p w14:paraId="772DA2E7" w14:textId="77777777" w:rsidR="000536DD" w:rsidRPr="00696AF7" w:rsidRDefault="006A776E" w:rsidP="00C873C2">
      <w:pPr>
        <w:pStyle w:val="Heading3"/>
        <w:numPr>
          <w:ilvl w:val="0"/>
          <w:numId w:val="5"/>
        </w:numPr>
        <w:rPr>
          <w:sz w:val="24"/>
          <w:szCs w:val="24"/>
        </w:rPr>
      </w:pPr>
      <w:r w:rsidRPr="00696AF7">
        <w:rPr>
          <w:rStyle w:val="Strong"/>
          <w:b/>
          <w:bCs/>
          <w:sz w:val="24"/>
          <w:szCs w:val="24"/>
          <w:u w:val="single"/>
        </w:rPr>
        <w:t>LOCATION-BASED FEATURES</w:t>
      </w:r>
      <w:r w:rsidRPr="00696AF7">
        <w:rPr>
          <w:rStyle w:val="Strong"/>
          <w:b/>
          <w:bCs/>
          <w:sz w:val="24"/>
          <w:szCs w:val="24"/>
        </w:rPr>
        <w:t>:</w:t>
      </w:r>
    </w:p>
    <w:p w14:paraId="2CCF7905" w14:textId="77777777" w:rsidR="000536DD" w:rsidRPr="00696AF7" w:rsidRDefault="000536DD" w:rsidP="00FD5B97">
      <w:pPr>
        <w:pStyle w:val="NormalWeb"/>
        <w:numPr>
          <w:ilvl w:val="0"/>
          <w:numId w:val="19"/>
        </w:numPr>
      </w:pPr>
      <w:r w:rsidRPr="00696AF7">
        <w:rPr>
          <w:rStyle w:val="Strong"/>
        </w:rPr>
        <w:t>Outdoor Activity Tracking:</w:t>
      </w:r>
      <w:r w:rsidRPr="00696AF7">
        <w:t xml:space="preserve"> Track outdoor activities like running, cycling, or hiking, and suggest new routes or parks.</w:t>
      </w:r>
    </w:p>
    <w:p w14:paraId="2E628D75" w14:textId="77777777" w:rsidR="000536DD" w:rsidRPr="00696AF7" w:rsidRDefault="000536DD" w:rsidP="00FD5B97">
      <w:pPr>
        <w:pStyle w:val="NormalWeb"/>
        <w:numPr>
          <w:ilvl w:val="0"/>
          <w:numId w:val="19"/>
        </w:numPr>
      </w:pPr>
      <w:r w:rsidRPr="00696AF7">
        <w:rPr>
          <w:rStyle w:val="Strong"/>
        </w:rPr>
        <w:t>Find Local Gyms &amp; Classes:</w:t>
      </w:r>
      <w:r w:rsidRPr="00696AF7">
        <w:t xml:space="preserve"> Include a feature that lets </w:t>
      </w:r>
      <w:r w:rsidR="00E0171F" w:rsidRPr="00696AF7">
        <w:t>users find nearby gyms, fitness centers,</w:t>
      </w:r>
      <w:r w:rsidRPr="00696AF7">
        <w:t xml:space="preserve"> and classes based on their preferences (e.g., yoga, Cross</w:t>
      </w:r>
      <w:r w:rsidR="00E0171F" w:rsidRPr="00696AF7">
        <w:t xml:space="preserve"> </w:t>
      </w:r>
      <w:r w:rsidRPr="00696AF7">
        <w:t>Fit).</w:t>
      </w:r>
    </w:p>
    <w:p w14:paraId="15D996C6" w14:textId="77777777" w:rsidR="000536DD" w:rsidRPr="00696AF7" w:rsidRDefault="000536DD" w:rsidP="000536D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79F887" w14:textId="77777777" w:rsidR="009C4B14" w:rsidRPr="00813790" w:rsidRDefault="009C4B14" w:rsidP="00813790">
      <w:pPr>
        <w:rPr>
          <w:b/>
          <w:sz w:val="36"/>
          <w:szCs w:val="36"/>
          <w:u w:val="single"/>
        </w:rPr>
      </w:pPr>
    </w:p>
    <w:sectPr w:rsidR="009C4B14" w:rsidRPr="00813790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17435" w14:textId="77777777" w:rsidR="003B3771" w:rsidRDefault="003B3771" w:rsidP="0093244C">
      <w:pPr>
        <w:spacing w:after="0" w:line="240" w:lineRule="auto"/>
      </w:pPr>
      <w:r>
        <w:separator/>
      </w:r>
    </w:p>
  </w:endnote>
  <w:endnote w:type="continuationSeparator" w:id="0">
    <w:p w14:paraId="51E9B8AD" w14:textId="77777777" w:rsidR="003B3771" w:rsidRDefault="003B3771" w:rsidP="0093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B24C3" w14:textId="77777777" w:rsidR="003B3771" w:rsidRDefault="003B3771" w:rsidP="0093244C">
      <w:pPr>
        <w:spacing w:after="0" w:line="240" w:lineRule="auto"/>
      </w:pPr>
      <w:r>
        <w:separator/>
      </w:r>
    </w:p>
  </w:footnote>
  <w:footnote w:type="continuationSeparator" w:id="0">
    <w:p w14:paraId="6116C14F" w14:textId="77777777" w:rsidR="003B3771" w:rsidRDefault="003B3771" w:rsidP="0093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C744D" w14:textId="77777777" w:rsidR="0093244C" w:rsidRPr="0093244C" w:rsidRDefault="0093244C">
    <w:pPr>
      <w:pStyle w:val="Header"/>
      <w:rPr>
        <w:b/>
        <w:sz w:val="44"/>
        <w:szCs w:val="44"/>
        <w:lang w:val="en-US"/>
      </w:rPr>
    </w:pPr>
    <w:r>
      <w:rPr>
        <w:b/>
        <w:sz w:val="44"/>
        <w:szCs w:val="44"/>
        <w:lang w:val="en-US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89EF"/>
      </v:shape>
    </w:pict>
  </w:numPicBullet>
  <w:abstractNum w:abstractNumId="0" w15:restartNumberingAfterBreak="0">
    <w:nsid w:val="02F34CB8"/>
    <w:multiLevelType w:val="multilevel"/>
    <w:tmpl w:val="E500B97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02448"/>
    <w:multiLevelType w:val="multilevel"/>
    <w:tmpl w:val="444A5AB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A374E"/>
    <w:multiLevelType w:val="hybridMultilevel"/>
    <w:tmpl w:val="741A6614"/>
    <w:lvl w:ilvl="0" w:tplc="F07AF924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2016AE"/>
    <w:multiLevelType w:val="hybridMultilevel"/>
    <w:tmpl w:val="8EACC95C"/>
    <w:lvl w:ilvl="0" w:tplc="F07AF924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1C2A3995"/>
    <w:multiLevelType w:val="hybridMultilevel"/>
    <w:tmpl w:val="725824CA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1B5CAC"/>
    <w:multiLevelType w:val="multilevel"/>
    <w:tmpl w:val="D49ADA1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C1F04"/>
    <w:multiLevelType w:val="hybridMultilevel"/>
    <w:tmpl w:val="4BD20E16"/>
    <w:lvl w:ilvl="0" w:tplc="AAF4E7B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87706E9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7931"/>
    <w:multiLevelType w:val="hybridMultilevel"/>
    <w:tmpl w:val="416ADFE8"/>
    <w:lvl w:ilvl="0" w:tplc="7F08D5C4">
      <w:start w:val="1"/>
      <w:numFmt w:val="decimal"/>
      <w:lvlText w:val="%1."/>
      <w:lvlJc w:val="left"/>
      <w:pPr>
        <w:ind w:left="30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58" w:hanging="360"/>
      </w:pPr>
    </w:lvl>
    <w:lvl w:ilvl="2" w:tplc="4009001B" w:tentative="1">
      <w:start w:val="1"/>
      <w:numFmt w:val="lowerRoman"/>
      <w:lvlText w:val="%3."/>
      <w:lvlJc w:val="right"/>
      <w:pPr>
        <w:ind w:left="4478" w:hanging="180"/>
      </w:pPr>
    </w:lvl>
    <w:lvl w:ilvl="3" w:tplc="4009000F" w:tentative="1">
      <w:start w:val="1"/>
      <w:numFmt w:val="decimal"/>
      <w:lvlText w:val="%4."/>
      <w:lvlJc w:val="left"/>
      <w:pPr>
        <w:ind w:left="5198" w:hanging="360"/>
      </w:pPr>
    </w:lvl>
    <w:lvl w:ilvl="4" w:tplc="40090019" w:tentative="1">
      <w:start w:val="1"/>
      <w:numFmt w:val="lowerLetter"/>
      <w:lvlText w:val="%5."/>
      <w:lvlJc w:val="left"/>
      <w:pPr>
        <w:ind w:left="5918" w:hanging="360"/>
      </w:pPr>
    </w:lvl>
    <w:lvl w:ilvl="5" w:tplc="4009001B" w:tentative="1">
      <w:start w:val="1"/>
      <w:numFmt w:val="lowerRoman"/>
      <w:lvlText w:val="%6."/>
      <w:lvlJc w:val="right"/>
      <w:pPr>
        <w:ind w:left="6638" w:hanging="180"/>
      </w:pPr>
    </w:lvl>
    <w:lvl w:ilvl="6" w:tplc="4009000F" w:tentative="1">
      <w:start w:val="1"/>
      <w:numFmt w:val="decimal"/>
      <w:lvlText w:val="%7."/>
      <w:lvlJc w:val="left"/>
      <w:pPr>
        <w:ind w:left="7358" w:hanging="360"/>
      </w:pPr>
    </w:lvl>
    <w:lvl w:ilvl="7" w:tplc="40090019" w:tentative="1">
      <w:start w:val="1"/>
      <w:numFmt w:val="lowerLetter"/>
      <w:lvlText w:val="%8."/>
      <w:lvlJc w:val="left"/>
      <w:pPr>
        <w:ind w:left="8078" w:hanging="360"/>
      </w:pPr>
    </w:lvl>
    <w:lvl w:ilvl="8" w:tplc="4009001B" w:tentative="1">
      <w:start w:val="1"/>
      <w:numFmt w:val="lowerRoman"/>
      <w:lvlText w:val="%9."/>
      <w:lvlJc w:val="right"/>
      <w:pPr>
        <w:ind w:left="8798" w:hanging="180"/>
      </w:pPr>
    </w:lvl>
  </w:abstractNum>
  <w:abstractNum w:abstractNumId="8" w15:restartNumberingAfterBreak="0">
    <w:nsid w:val="267E5E4A"/>
    <w:multiLevelType w:val="hybridMultilevel"/>
    <w:tmpl w:val="0A082D86"/>
    <w:lvl w:ilvl="0" w:tplc="40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92E72F0"/>
    <w:multiLevelType w:val="multilevel"/>
    <w:tmpl w:val="3FFAAC1A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C20FEE"/>
    <w:multiLevelType w:val="hybridMultilevel"/>
    <w:tmpl w:val="04B63BDA"/>
    <w:lvl w:ilvl="0" w:tplc="87706E94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3A21463"/>
    <w:multiLevelType w:val="hybridMultilevel"/>
    <w:tmpl w:val="BCEADC44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4450835"/>
    <w:multiLevelType w:val="hybridMultilevel"/>
    <w:tmpl w:val="02C6E406"/>
    <w:lvl w:ilvl="0" w:tplc="400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387E055A"/>
    <w:multiLevelType w:val="hybridMultilevel"/>
    <w:tmpl w:val="DEB8ED8E"/>
    <w:lvl w:ilvl="0" w:tplc="F07AF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35148F2"/>
    <w:multiLevelType w:val="multilevel"/>
    <w:tmpl w:val="820EF57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72B31"/>
    <w:multiLevelType w:val="hybridMultilevel"/>
    <w:tmpl w:val="892619EA"/>
    <w:lvl w:ilvl="0" w:tplc="F07AF924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A1E18BC"/>
    <w:multiLevelType w:val="multilevel"/>
    <w:tmpl w:val="12F6DAA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40E8A"/>
    <w:multiLevelType w:val="hybridMultilevel"/>
    <w:tmpl w:val="A120D2EE"/>
    <w:lvl w:ilvl="0" w:tplc="F07AF9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D546D0"/>
    <w:multiLevelType w:val="hybridMultilevel"/>
    <w:tmpl w:val="4DEE28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E734E"/>
    <w:multiLevelType w:val="multilevel"/>
    <w:tmpl w:val="7A7A12B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E1169"/>
    <w:multiLevelType w:val="hybridMultilevel"/>
    <w:tmpl w:val="78A26A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9038C"/>
    <w:multiLevelType w:val="hybridMultilevel"/>
    <w:tmpl w:val="BA144146"/>
    <w:lvl w:ilvl="0" w:tplc="40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3" w:hanging="360"/>
      </w:pPr>
      <w:rPr>
        <w:rFonts w:ascii="Wingdings" w:hAnsi="Wingdings" w:hint="default"/>
      </w:rPr>
    </w:lvl>
  </w:abstractNum>
  <w:abstractNum w:abstractNumId="22" w15:restartNumberingAfterBreak="0">
    <w:nsid w:val="64F31037"/>
    <w:multiLevelType w:val="hybridMultilevel"/>
    <w:tmpl w:val="64127F92"/>
    <w:lvl w:ilvl="0" w:tplc="40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687637FC"/>
    <w:multiLevelType w:val="hybridMultilevel"/>
    <w:tmpl w:val="03F401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97B38"/>
    <w:multiLevelType w:val="hybridMultilevel"/>
    <w:tmpl w:val="0C0ECCFA"/>
    <w:lvl w:ilvl="0" w:tplc="F07AF924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5" w15:restartNumberingAfterBreak="0">
    <w:nsid w:val="71E230B5"/>
    <w:multiLevelType w:val="hybridMultilevel"/>
    <w:tmpl w:val="9CDE7EB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950327"/>
    <w:multiLevelType w:val="hybridMultilevel"/>
    <w:tmpl w:val="5A4689C6"/>
    <w:lvl w:ilvl="0" w:tplc="F07AF924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7" w15:restartNumberingAfterBreak="0">
    <w:nsid w:val="766D77FC"/>
    <w:multiLevelType w:val="hybridMultilevel"/>
    <w:tmpl w:val="4C140CF6"/>
    <w:lvl w:ilvl="0" w:tplc="4009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76916FC4"/>
    <w:multiLevelType w:val="hybridMultilevel"/>
    <w:tmpl w:val="AC105CBA"/>
    <w:lvl w:ilvl="0" w:tplc="F07AF924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9" w15:restartNumberingAfterBreak="0">
    <w:nsid w:val="77A12718"/>
    <w:multiLevelType w:val="hybridMultilevel"/>
    <w:tmpl w:val="FC6A1D94"/>
    <w:lvl w:ilvl="0" w:tplc="7F08D5C4">
      <w:start w:val="1"/>
      <w:numFmt w:val="decimal"/>
      <w:lvlText w:val="%1."/>
      <w:lvlJc w:val="left"/>
      <w:pPr>
        <w:ind w:left="30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108E9"/>
    <w:multiLevelType w:val="hybridMultilevel"/>
    <w:tmpl w:val="1772E2B8"/>
    <w:lvl w:ilvl="0" w:tplc="F07AF924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31" w15:restartNumberingAfterBreak="0">
    <w:nsid w:val="7D753B0F"/>
    <w:multiLevelType w:val="multilevel"/>
    <w:tmpl w:val="C98CB57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CB1974"/>
    <w:multiLevelType w:val="hybridMultilevel"/>
    <w:tmpl w:val="6DF4C88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0142952">
    <w:abstractNumId w:val="20"/>
  </w:num>
  <w:num w:numId="2" w16cid:durableId="17581467">
    <w:abstractNumId w:val="4"/>
  </w:num>
  <w:num w:numId="3" w16cid:durableId="553271513">
    <w:abstractNumId w:val="27"/>
  </w:num>
  <w:num w:numId="4" w16cid:durableId="1191800114">
    <w:abstractNumId w:val="6"/>
  </w:num>
  <w:num w:numId="5" w16cid:durableId="1990137073">
    <w:abstractNumId w:val="11"/>
  </w:num>
  <w:num w:numId="6" w16cid:durableId="1544487486">
    <w:abstractNumId w:val="32"/>
  </w:num>
  <w:num w:numId="7" w16cid:durableId="971905068">
    <w:abstractNumId w:val="12"/>
  </w:num>
  <w:num w:numId="8" w16cid:durableId="1398556970">
    <w:abstractNumId w:val="21"/>
  </w:num>
  <w:num w:numId="9" w16cid:durableId="338509763">
    <w:abstractNumId w:val="18"/>
  </w:num>
  <w:num w:numId="10" w16cid:durableId="1856919085">
    <w:abstractNumId w:val="28"/>
  </w:num>
  <w:num w:numId="11" w16cid:durableId="1132989749">
    <w:abstractNumId w:val="24"/>
  </w:num>
  <w:num w:numId="12" w16cid:durableId="1897816807">
    <w:abstractNumId w:val="16"/>
  </w:num>
  <w:num w:numId="13" w16cid:durableId="2012638671">
    <w:abstractNumId w:val="9"/>
  </w:num>
  <w:num w:numId="14" w16cid:durableId="290862867">
    <w:abstractNumId w:val="31"/>
  </w:num>
  <w:num w:numId="15" w16cid:durableId="1330140733">
    <w:abstractNumId w:val="5"/>
  </w:num>
  <w:num w:numId="16" w16cid:durableId="1895192078">
    <w:abstractNumId w:val="0"/>
  </w:num>
  <w:num w:numId="17" w16cid:durableId="255092606">
    <w:abstractNumId w:val="14"/>
  </w:num>
  <w:num w:numId="18" w16cid:durableId="647250953">
    <w:abstractNumId w:val="19"/>
  </w:num>
  <w:num w:numId="19" w16cid:durableId="984892824">
    <w:abstractNumId w:val="1"/>
  </w:num>
  <w:num w:numId="20" w16cid:durableId="1205369257">
    <w:abstractNumId w:val="7"/>
  </w:num>
  <w:num w:numId="21" w16cid:durableId="931400858">
    <w:abstractNumId w:val="22"/>
  </w:num>
  <w:num w:numId="22" w16cid:durableId="749619719">
    <w:abstractNumId w:val="25"/>
  </w:num>
  <w:num w:numId="23" w16cid:durableId="22220039">
    <w:abstractNumId w:val="8"/>
  </w:num>
  <w:num w:numId="24" w16cid:durableId="684600320">
    <w:abstractNumId w:val="13"/>
  </w:num>
  <w:num w:numId="25" w16cid:durableId="1276981411">
    <w:abstractNumId w:val="29"/>
  </w:num>
  <w:num w:numId="26" w16cid:durableId="381636525">
    <w:abstractNumId w:val="30"/>
  </w:num>
  <w:num w:numId="27" w16cid:durableId="2039433061">
    <w:abstractNumId w:val="17"/>
  </w:num>
  <w:num w:numId="28" w16cid:durableId="1601643696">
    <w:abstractNumId w:val="26"/>
  </w:num>
  <w:num w:numId="29" w16cid:durableId="858202231">
    <w:abstractNumId w:val="15"/>
  </w:num>
  <w:num w:numId="30" w16cid:durableId="1590849757">
    <w:abstractNumId w:val="2"/>
  </w:num>
  <w:num w:numId="31" w16cid:durableId="920141327">
    <w:abstractNumId w:val="10"/>
  </w:num>
  <w:num w:numId="32" w16cid:durableId="1745908615">
    <w:abstractNumId w:val="3"/>
  </w:num>
  <w:num w:numId="33" w16cid:durableId="128754688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7D"/>
    <w:rsid w:val="000536DD"/>
    <w:rsid w:val="000D7F1B"/>
    <w:rsid w:val="001D6116"/>
    <w:rsid w:val="001F219B"/>
    <w:rsid w:val="002158C4"/>
    <w:rsid w:val="00222828"/>
    <w:rsid w:val="002774FE"/>
    <w:rsid w:val="002F7C4A"/>
    <w:rsid w:val="0030634D"/>
    <w:rsid w:val="00324236"/>
    <w:rsid w:val="0035479F"/>
    <w:rsid w:val="003B247D"/>
    <w:rsid w:val="003B3771"/>
    <w:rsid w:val="003C0CED"/>
    <w:rsid w:val="003C1328"/>
    <w:rsid w:val="00417F06"/>
    <w:rsid w:val="00500207"/>
    <w:rsid w:val="0050651E"/>
    <w:rsid w:val="0057284B"/>
    <w:rsid w:val="00586FF1"/>
    <w:rsid w:val="00600868"/>
    <w:rsid w:val="006014BC"/>
    <w:rsid w:val="006209FC"/>
    <w:rsid w:val="00644C6D"/>
    <w:rsid w:val="00660E71"/>
    <w:rsid w:val="00696AF7"/>
    <w:rsid w:val="006A776E"/>
    <w:rsid w:val="006F5E24"/>
    <w:rsid w:val="0077573B"/>
    <w:rsid w:val="0078478D"/>
    <w:rsid w:val="00813536"/>
    <w:rsid w:val="00813790"/>
    <w:rsid w:val="0085008D"/>
    <w:rsid w:val="0087161B"/>
    <w:rsid w:val="008A3890"/>
    <w:rsid w:val="008C64E4"/>
    <w:rsid w:val="00920614"/>
    <w:rsid w:val="0093244C"/>
    <w:rsid w:val="0095162C"/>
    <w:rsid w:val="009A427B"/>
    <w:rsid w:val="009A5BF8"/>
    <w:rsid w:val="009C07DA"/>
    <w:rsid w:val="009C4B14"/>
    <w:rsid w:val="009D2046"/>
    <w:rsid w:val="009E0886"/>
    <w:rsid w:val="00AA54B1"/>
    <w:rsid w:val="00AB5E78"/>
    <w:rsid w:val="00BB1458"/>
    <w:rsid w:val="00BE77F8"/>
    <w:rsid w:val="00BF6287"/>
    <w:rsid w:val="00C045C6"/>
    <w:rsid w:val="00C120B6"/>
    <w:rsid w:val="00C44A01"/>
    <w:rsid w:val="00C54D28"/>
    <w:rsid w:val="00C6113A"/>
    <w:rsid w:val="00C75569"/>
    <w:rsid w:val="00C873C2"/>
    <w:rsid w:val="00D16BF1"/>
    <w:rsid w:val="00D73574"/>
    <w:rsid w:val="00D86B49"/>
    <w:rsid w:val="00DA2F52"/>
    <w:rsid w:val="00DB72EC"/>
    <w:rsid w:val="00E0171F"/>
    <w:rsid w:val="00E32544"/>
    <w:rsid w:val="00E33426"/>
    <w:rsid w:val="00E63D14"/>
    <w:rsid w:val="00E6481F"/>
    <w:rsid w:val="00E760B3"/>
    <w:rsid w:val="00EF239E"/>
    <w:rsid w:val="00FD5B97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DE1B8"/>
  <w15:chartTrackingRefBased/>
  <w15:docId w15:val="{2C6736E1-1D9A-4C6E-A8C5-F98A59B5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36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32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1328"/>
    <w:rPr>
      <w:b/>
      <w:bCs/>
    </w:rPr>
  </w:style>
  <w:style w:type="character" w:customStyle="1" w:styleId="vkekvd">
    <w:name w:val="vkekvd"/>
    <w:basedOn w:val="DefaultParagraphFont"/>
    <w:rsid w:val="00644C6D"/>
  </w:style>
  <w:style w:type="paragraph" w:styleId="ListParagraph">
    <w:name w:val="List Paragraph"/>
    <w:basedOn w:val="Normal"/>
    <w:uiPriority w:val="34"/>
    <w:qFormat/>
    <w:rsid w:val="00600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4C"/>
  </w:style>
  <w:style w:type="paragraph" w:styleId="Footer">
    <w:name w:val="footer"/>
    <w:basedOn w:val="Normal"/>
    <w:link w:val="FooterChar"/>
    <w:uiPriority w:val="99"/>
    <w:unhideWhenUsed/>
    <w:rsid w:val="00932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4C"/>
  </w:style>
  <w:style w:type="character" w:customStyle="1" w:styleId="Heading3Char">
    <w:name w:val="Heading 3 Char"/>
    <w:basedOn w:val="DefaultParagraphFont"/>
    <w:link w:val="Heading3"/>
    <w:uiPriority w:val="9"/>
    <w:rsid w:val="000536D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5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A5B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5B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6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1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renuka060@gmail.com" TargetMode="External"/><Relationship Id="rId13" Type="http://schemas.openxmlformats.org/officeDocument/2006/relationships/hyperlink" Target="https://www.google.com/search?q=database+management+system&amp;oq=what+is+database&amp;gs_lcrp=EgZjaHJvbWUyDAgAEEUYORixAxiABDIHCAEQABiABDIHCAIQABiABDIHCAMQABiABDIHCAQQABiABDIHCAUQABiABDIHCAYQABiABDIHCAcQABiABDIHCAgQABiABDIHCAkQABiABNIBCTYxNjhqMGoxNagCCLACAfEF78URvg8DdHbxBe_FEb4PA3R2&amp;sourceid=chrome&amp;ie=UTF-8&amp;mstk=AUtExfBUIuFY76N4Btq4V3aGO0nLSmJ6hiy6WhyC63yh4bzBiFH2FWABuR9KEhC16lFLrkB0nREkZgK5a_gAQecSH-xpTsd3WajYcgGo5eQEkKVbMF85KGRBdfNOLOrd-CSSVPE&amp;csui=3&amp;ved=2ahUKEwjL-ojbrdWPAxVWSGwGHUP-B6oQgK4QegQIARAE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mailto:roshiniroshini1194@gmail.com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nithasri577@gmail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" TargetMode="External"/><Relationship Id="rId23" Type="http://schemas.openxmlformats.org/officeDocument/2006/relationships/hyperlink" Target="https://drive.google.com/file/d/1RYGl7KQODW3EZw-_vZGw3i6THXgeByiV/view?usp=drive_link" TargetMode="External"/><Relationship Id="rId10" Type="http://schemas.openxmlformats.org/officeDocument/2006/relationships/hyperlink" Target="mailto:ramya.r37161@gmail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s.rakshaya08@gmail.com" TargetMode="External"/><Relationship Id="rId14" Type="http://schemas.openxmlformats.org/officeDocument/2006/relationships/hyperlink" Target="https://www.google.com/search?q=NoSQL+database&amp;oq=what+is+Mangodb&amp;gs_lcrp=EgZjaHJvbWUqDAgBEAAYChixAxiABDIGCAAQRRg5MgwIARAAGAoYsQMYgAQyCQgCEAAYChiABDIJCAMQABgKGIAEMgkIBBAAGAoYgAQyCQgFEAAYChiABDIJCAYQABgKGIAEMgkIBxAAGAoYgAQyCQgIEAAYChiABDIJCAkQABgKGIAE0gEKMTIyNTNqMGoxNagCCLACAfEFC8OSA9ecDtI&amp;sourceid=chrome&amp;ie=UTF-8&amp;mstk=AUtExfAUBGaMsQpWsgpXQpZqAA8csifdQLSFyl88y5UNP4WlkH981OSUzz7aMbi3G1-vebqgc9jiPNC-UUAl1FLWDjJtN7zAks-ESr43q2K9V-TkUlJXTqpWP86AQefwnC5STSE&amp;csui=3&amp;ved=2ahUKEwiq29CDrtWPAxVRi2MGHZL2GBcQgK4QegQIARAE" TargetMode="External"/><Relationship Id="rId22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92188-9F41-47D5-86F2-486E13FB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Vishal H</cp:lastModifiedBy>
  <cp:revision>1</cp:revision>
  <dcterms:created xsi:type="dcterms:W3CDTF">2025-09-13T09:51:00Z</dcterms:created>
  <dcterms:modified xsi:type="dcterms:W3CDTF">2025-09-20T13:40:00Z</dcterms:modified>
</cp:coreProperties>
</file>